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40" w:rsidRPr="00DE4E40" w:rsidRDefault="00DE4E40" w:rsidP="00DE4E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4E40">
        <w:rPr>
          <w:rFonts w:ascii="Times New Roman" w:eastAsia="Calibri" w:hAnsi="Times New Roman" w:cs="Times New Roman"/>
          <w:sz w:val="28"/>
          <w:szCs w:val="28"/>
        </w:rPr>
        <w:t>Кропова</w:t>
      </w:r>
      <w:proofErr w:type="spellEnd"/>
      <w:r w:rsidRPr="00DE4E40">
        <w:rPr>
          <w:rFonts w:ascii="Times New Roman" w:eastAsia="Calibri" w:hAnsi="Times New Roman" w:cs="Times New Roman"/>
          <w:sz w:val="28"/>
          <w:szCs w:val="28"/>
        </w:rPr>
        <w:t xml:space="preserve"> Нина Викторовна, </w:t>
      </w:r>
    </w:p>
    <w:p w:rsidR="00DE4E40" w:rsidRPr="00DE4E40" w:rsidRDefault="00DE4E40" w:rsidP="00DE4E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E40">
        <w:rPr>
          <w:rFonts w:ascii="Times New Roman" w:eastAsia="Calibri" w:hAnsi="Times New Roman" w:cs="Times New Roman"/>
          <w:sz w:val="28"/>
          <w:szCs w:val="28"/>
        </w:rPr>
        <w:t>воспитатель МБДОУ «Детский сад общеразвивающего вида № 40»</w:t>
      </w:r>
    </w:p>
    <w:p w:rsidR="00DE4E40" w:rsidRPr="00DE4E40" w:rsidRDefault="00DE4E40" w:rsidP="00DE4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E40" w:rsidRDefault="00DE4E40" w:rsidP="00DE4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4E40">
        <w:rPr>
          <w:rFonts w:ascii="Times New Roman" w:eastAsia="Calibri" w:hAnsi="Times New Roman" w:cs="Times New Roman"/>
          <w:b/>
          <w:sz w:val="28"/>
          <w:szCs w:val="28"/>
        </w:rPr>
        <w:t>Самодельная игрушка  как средство обогащения игрового опыта дошкольников</w:t>
      </w:r>
    </w:p>
    <w:p w:rsidR="00EE0FD6" w:rsidRPr="00DE4E40" w:rsidRDefault="00EE0FD6" w:rsidP="00DE4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1906" w:rsidRDefault="00751906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51906" w:rsidSect="00362A1A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1906" w:rsidRDefault="00751906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4E54FD">
            <wp:extent cx="2573020" cy="2810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692" w:rsidRPr="00DE4E40" w:rsidRDefault="00362A1A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lastRenderedPageBreak/>
        <w:t>Направо и налево –</w:t>
      </w:r>
    </w:p>
    <w:p w:rsidR="00362A1A" w:rsidRPr="00DE4E40" w:rsidRDefault="00751906" w:rsidP="00751906">
      <w:pPr>
        <w:tabs>
          <w:tab w:val="left" w:pos="210"/>
          <w:tab w:val="right" w:pos="10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362A1A" w:rsidRPr="00DE4E40">
        <w:rPr>
          <w:rFonts w:ascii="Times New Roman" w:hAnsi="Times New Roman" w:cs="Times New Roman"/>
          <w:sz w:val="28"/>
          <w:szCs w:val="28"/>
        </w:rPr>
        <w:t>Везде лежит она,</w:t>
      </w:r>
    </w:p>
    <w:p w:rsidR="00362A1A" w:rsidRPr="00DE4E40" w:rsidRDefault="00362A1A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E4E40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DE4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E40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DE4E4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62A1A" w:rsidRPr="00DE4E40" w:rsidRDefault="00362A1A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Чудесная страна.</w:t>
      </w:r>
    </w:p>
    <w:p w:rsidR="00362A1A" w:rsidRPr="00DE4E40" w:rsidRDefault="00362A1A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Здесь всем ребятам рады,</w:t>
      </w:r>
    </w:p>
    <w:p w:rsidR="00362A1A" w:rsidRPr="00DE4E40" w:rsidRDefault="00362A1A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Не  бойся, заходи.</w:t>
      </w:r>
    </w:p>
    <w:p w:rsidR="00362A1A" w:rsidRPr="00DE4E40" w:rsidRDefault="00362A1A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И за руку друзей своих</w:t>
      </w:r>
    </w:p>
    <w:p w:rsidR="00362A1A" w:rsidRPr="00DE4E40" w:rsidRDefault="00362A1A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Сюда же приводи!</w:t>
      </w:r>
    </w:p>
    <w:p w:rsidR="00362A1A" w:rsidRPr="00DE4E40" w:rsidRDefault="00362A1A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Возьмешь игрушку в руки-</w:t>
      </w:r>
    </w:p>
    <w:p w:rsidR="00362A1A" w:rsidRPr="00DE4E40" w:rsidRDefault="00362A1A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Откроется она,</w:t>
      </w:r>
    </w:p>
    <w:p w:rsidR="00362A1A" w:rsidRPr="00DE4E40" w:rsidRDefault="00362A1A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E4E40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DE4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E40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DE4E4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62A1A" w:rsidRPr="00DE4E40" w:rsidRDefault="00362A1A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Чудесная страна!</w:t>
      </w:r>
    </w:p>
    <w:p w:rsidR="00751906" w:rsidRDefault="00751906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51906" w:rsidSect="0075190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62A1A" w:rsidRPr="00DE4E40" w:rsidRDefault="00362A1A" w:rsidP="00D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A1A" w:rsidRPr="00DE4E40" w:rsidRDefault="00362A1A" w:rsidP="00DE4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1A" w:rsidRPr="00DE4E40" w:rsidRDefault="00362A1A" w:rsidP="00DE4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Цель:</w:t>
      </w:r>
    </w:p>
    <w:p w:rsidR="00362A1A" w:rsidRPr="00DE4E40" w:rsidRDefault="00362A1A" w:rsidP="00DE4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Развитие творческих способностей, памяти, фантазии, воображения, мелкой моторики рук посредством художественного труда, обогащение игрового опыта детей при и</w:t>
      </w:r>
      <w:r w:rsidRPr="00DE4E40">
        <w:rPr>
          <w:rFonts w:ascii="Times New Roman" w:hAnsi="Times New Roman" w:cs="Times New Roman"/>
          <w:sz w:val="28"/>
          <w:szCs w:val="28"/>
        </w:rPr>
        <w:t>с</w:t>
      </w:r>
      <w:r w:rsidRPr="00DE4E40">
        <w:rPr>
          <w:rFonts w:ascii="Times New Roman" w:hAnsi="Times New Roman" w:cs="Times New Roman"/>
          <w:sz w:val="28"/>
          <w:szCs w:val="28"/>
        </w:rPr>
        <w:t>пользовании игрушек – самоделок.</w:t>
      </w:r>
    </w:p>
    <w:p w:rsidR="00362A1A" w:rsidRPr="00DE4E40" w:rsidRDefault="00362A1A" w:rsidP="00DE4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1A" w:rsidRPr="00DE4E40" w:rsidRDefault="00362A1A" w:rsidP="00DE4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Задачи:</w:t>
      </w:r>
    </w:p>
    <w:p w:rsidR="00362A1A" w:rsidRPr="00DE4E40" w:rsidRDefault="00362A1A" w:rsidP="00DE4E4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Воспитывать у детей старшего дошкольного возраста трудолюбие, вызывать ж</w:t>
      </w:r>
      <w:r w:rsidRPr="00DE4E40">
        <w:rPr>
          <w:rFonts w:ascii="Times New Roman" w:hAnsi="Times New Roman" w:cs="Times New Roman"/>
          <w:sz w:val="28"/>
          <w:szCs w:val="28"/>
        </w:rPr>
        <w:t>е</w:t>
      </w:r>
      <w:r w:rsidRPr="00DE4E40">
        <w:rPr>
          <w:rFonts w:ascii="Times New Roman" w:hAnsi="Times New Roman" w:cs="Times New Roman"/>
          <w:sz w:val="28"/>
          <w:szCs w:val="28"/>
        </w:rPr>
        <w:t>лание довести начатое дело до конца, развивать произвольную регуляцию деятельн</w:t>
      </w:r>
      <w:r w:rsidRPr="00DE4E40">
        <w:rPr>
          <w:rFonts w:ascii="Times New Roman" w:hAnsi="Times New Roman" w:cs="Times New Roman"/>
          <w:sz w:val="28"/>
          <w:szCs w:val="28"/>
        </w:rPr>
        <w:t>о</w:t>
      </w:r>
      <w:r w:rsidRPr="00DE4E40">
        <w:rPr>
          <w:rFonts w:ascii="Times New Roman" w:hAnsi="Times New Roman" w:cs="Times New Roman"/>
          <w:sz w:val="28"/>
          <w:szCs w:val="28"/>
        </w:rPr>
        <w:t>сти.</w:t>
      </w:r>
    </w:p>
    <w:p w:rsidR="00362A1A" w:rsidRPr="00DE4E40" w:rsidRDefault="00362A1A" w:rsidP="00DE4E4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Способствовать развитию конструктивных и творческих способностей с учетом индивидуальных возможностей каждого ребенка.</w:t>
      </w:r>
    </w:p>
    <w:p w:rsidR="00AD7E13" w:rsidRPr="00DE4E40" w:rsidRDefault="00362A1A" w:rsidP="00DE4E4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Развивать способность анализировать, планировать, создавать конструкции по образцу, заданным условиям, пооперационным картам, схемам; формировать умение</w:t>
      </w:r>
      <w:r w:rsidR="00AD7E13" w:rsidRPr="00DE4E40">
        <w:rPr>
          <w:rFonts w:ascii="Times New Roman" w:hAnsi="Times New Roman" w:cs="Times New Roman"/>
          <w:sz w:val="28"/>
          <w:szCs w:val="28"/>
        </w:rPr>
        <w:t xml:space="preserve"> действовать в соответствии со словесными инструкциями педагога.</w:t>
      </w:r>
    </w:p>
    <w:p w:rsidR="00AD7E13" w:rsidRPr="00DE4E40" w:rsidRDefault="00AD7E13" w:rsidP="00DE4E4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Знакомить детей с геометрическими формами и способами преобразования ге</w:t>
      </w:r>
      <w:r w:rsidRPr="00DE4E40">
        <w:rPr>
          <w:rFonts w:ascii="Times New Roman" w:hAnsi="Times New Roman" w:cs="Times New Roman"/>
          <w:sz w:val="28"/>
          <w:szCs w:val="28"/>
        </w:rPr>
        <w:t>о</w:t>
      </w:r>
      <w:r w:rsidRPr="00DE4E40">
        <w:rPr>
          <w:rFonts w:ascii="Times New Roman" w:hAnsi="Times New Roman" w:cs="Times New Roman"/>
          <w:sz w:val="28"/>
          <w:szCs w:val="28"/>
        </w:rPr>
        <w:t>метрических фигур; развивать пространственную ориентировку.</w:t>
      </w:r>
    </w:p>
    <w:p w:rsidR="00AD7E13" w:rsidRPr="00DE4E40" w:rsidRDefault="00AD7E13" w:rsidP="00DE4E4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Развивать мелкую моторику пальцев рук.</w:t>
      </w:r>
    </w:p>
    <w:p w:rsidR="00AD7E13" w:rsidRPr="00DE4E40" w:rsidRDefault="00AD7E13" w:rsidP="00DE4E4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Совершенствовать объяснительную речь и коммуникативные способности.</w:t>
      </w:r>
    </w:p>
    <w:p w:rsidR="00AD7E13" w:rsidRPr="00DE4E40" w:rsidRDefault="00AD7E13" w:rsidP="00DE4E4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результатам труда. </w:t>
      </w:r>
    </w:p>
    <w:p w:rsidR="00AD7E13" w:rsidRPr="00DE4E40" w:rsidRDefault="00AD7E13" w:rsidP="00DE4E4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Обогащать игровой опыт детей, формировать умение использовать предметы – заместители и игрушки-самоделки в различных видах игр.</w:t>
      </w:r>
    </w:p>
    <w:p w:rsidR="00AD7E13" w:rsidRPr="00DE4E40" w:rsidRDefault="00AD7E13" w:rsidP="00DE4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13" w:rsidRPr="00DE4E40" w:rsidRDefault="00AD7E13" w:rsidP="00DE4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br w:type="page"/>
      </w:r>
    </w:p>
    <w:p w:rsidR="00AD7E13" w:rsidRPr="00DE4E40" w:rsidRDefault="00AD7E13" w:rsidP="00DE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lastRenderedPageBreak/>
        <w:t>Детям всегда веселее и интереснее в группе, где есть игрушки, сделанные их р</w:t>
      </w:r>
      <w:r w:rsidRPr="00DE4E40">
        <w:rPr>
          <w:rFonts w:ascii="Times New Roman" w:hAnsi="Times New Roman" w:cs="Times New Roman"/>
          <w:sz w:val="28"/>
          <w:szCs w:val="28"/>
        </w:rPr>
        <w:t>у</w:t>
      </w:r>
      <w:r w:rsidRPr="00DE4E40">
        <w:rPr>
          <w:rFonts w:ascii="Times New Roman" w:hAnsi="Times New Roman" w:cs="Times New Roman"/>
          <w:sz w:val="28"/>
          <w:szCs w:val="28"/>
        </w:rPr>
        <w:t>ками, особенно если это персонажи любимых сказок. Во все времена готовая игрушка, даже являющая собой чудеса технического прогресса, не могла заменить самоделку.</w:t>
      </w:r>
    </w:p>
    <w:p w:rsidR="00751906" w:rsidRPr="00751906" w:rsidRDefault="00751906" w:rsidP="0075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51906">
        <w:rPr>
          <w:rFonts w:ascii="Times New Roman" w:hAnsi="Times New Roman" w:cs="Times New Roman"/>
          <w:sz w:val="28"/>
          <w:szCs w:val="28"/>
        </w:rPr>
        <w:t>грушки-самоделки (изготовленные взрослыми для игр детей и самими детьми - самостоятельно или с помощью старших) наряду с рисованием, лепкой, конструир</w:t>
      </w:r>
      <w:r w:rsidRPr="00751906">
        <w:rPr>
          <w:rFonts w:ascii="Times New Roman" w:hAnsi="Times New Roman" w:cs="Times New Roman"/>
          <w:sz w:val="28"/>
          <w:szCs w:val="28"/>
        </w:rPr>
        <w:t>о</w:t>
      </w:r>
      <w:r w:rsidRPr="00751906">
        <w:rPr>
          <w:rFonts w:ascii="Times New Roman" w:hAnsi="Times New Roman" w:cs="Times New Roman"/>
          <w:sz w:val="28"/>
          <w:szCs w:val="28"/>
        </w:rPr>
        <w:t>ванием, моделированием прививают детям любовь к труду, развивают самодеятел</w:t>
      </w:r>
      <w:r w:rsidRPr="00751906">
        <w:rPr>
          <w:rFonts w:ascii="Times New Roman" w:hAnsi="Times New Roman" w:cs="Times New Roman"/>
          <w:sz w:val="28"/>
          <w:szCs w:val="28"/>
        </w:rPr>
        <w:t>ь</w:t>
      </w:r>
      <w:r w:rsidRPr="00751906">
        <w:rPr>
          <w:rFonts w:ascii="Times New Roman" w:hAnsi="Times New Roman" w:cs="Times New Roman"/>
          <w:sz w:val="28"/>
          <w:szCs w:val="28"/>
        </w:rPr>
        <w:t xml:space="preserve">ность, творческую фантазию, техническое мышление, художественный вкус. </w:t>
      </w:r>
    </w:p>
    <w:p w:rsidR="00751906" w:rsidRPr="00751906" w:rsidRDefault="00751906" w:rsidP="0075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06">
        <w:rPr>
          <w:rFonts w:ascii="Times New Roman" w:hAnsi="Times New Roman" w:cs="Times New Roman"/>
          <w:sz w:val="28"/>
          <w:szCs w:val="28"/>
        </w:rPr>
        <w:t xml:space="preserve"> Создавая самодельные игрушки, дети знакомятся с различными материалами (их свойствами и способами обработки) и инструментами, приобретают навыки раб</w:t>
      </w:r>
      <w:r w:rsidRPr="00751906">
        <w:rPr>
          <w:rFonts w:ascii="Times New Roman" w:hAnsi="Times New Roman" w:cs="Times New Roman"/>
          <w:sz w:val="28"/>
          <w:szCs w:val="28"/>
        </w:rPr>
        <w:t>о</w:t>
      </w:r>
      <w:r w:rsidRPr="00751906">
        <w:rPr>
          <w:rFonts w:ascii="Times New Roman" w:hAnsi="Times New Roman" w:cs="Times New Roman"/>
          <w:sz w:val="28"/>
          <w:szCs w:val="28"/>
        </w:rPr>
        <w:t xml:space="preserve">ты с ними. </w:t>
      </w:r>
    </w:p>
    <w:p w:rsidR="00751906" w:rsidRPr="00751906" w:rsidRDefault="00751906" w:rsidP="0075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06">
        <w:rPr>
          <w:rFonts w:ascii="Times New Roman" w:hAnsi="Times New Roman" w:cs="Times New Roman"/>
          <w:sz w:val="28"/>
          <w:szCs w:val="28"/>
        </w:rPr>
        <w:t xml:space="preserve"> Игрушки-самоделки дети начинают создавать с 2-3 лет. Некоторые из них очень просты: бумажные гармошки, песочные «пирожки», «куличики», «домики». </w:t>
      </w:r>
    </w:p>
    <w:p w:rsidR="00751906" w:rsidRPr="00751906" w:rsidRDefault="00751906" w:rsidP="0075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06">
        <w:rPr>
          <w:rFonts w:ascii="Times New Roman" w:hAnsi="Times New Roman" w:cs="Times New Roman"/>
          <w:sz w:val="28"/>
          <w:szCs w:val="28"/>
        </w:rPr>
        <w:t xml:space="preserve"> Игрушки-самоделки детей 4-6 лет многообразнее и сложнее: вырезанные и склеенные из бумаги лодочки, вертушки, летающие «голуби», ёлочные украшения. </w:t>
      </w:r>
    </w:p>
    <w:p w:rsidR="00751906" w:rsidRPr="00751906" w:rsidRDefault="00751906" w:rsidP="0075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06">
        <w:rPr>
          <w:rFonts w:ascii="Times New Roman" w:hAnsi="Times New Roman" w:cs="Times New Roman"/>
          <w:sz w:val="28"/>
          <w:szCs w:val="28"/>
        </w:rPr>
        <w:t xml:space="preserve"> Старшие дошкольники для своих игр делают из бумаги и картона шапки, шл</w:t>
      </w:r>
      <w:r w:rsidRPr="00751906">
        <w:rPr>
          <w:rFonts w:ascii="Times New Roman" w:hAnsi="Times New Roman" w:cs="Times New Roman"/>
          <w:sz w:val="28"/>
          <w:szCs w:val="28"/>
        </w:rPr>
        <w:t>е</w:t>
      </w:r>
      <w:r w:rsidRPr="00751906">
        <w:rPr>
          <w:rFonts w:ascii="Times New Roman" w:hAnsi="Times New Roman" w:cs="Times New Roman"/>
          <w:sz w:val="28"/>
          <w:szCs w:val="28"/>
        </w:rPr>
        <w:t xml:space="preserve">мы, часы, кукольную одежду и мебель, различные объёмные формы, которые легко превратить в домашний телевизор, </w:t>
      </w:r>
      <w:r>
        <w:rPr>
          <w:rFonts w:ascii="Times New Roman" w:hAnsi="Times New Roman" w:cs="Times New Roman"/>
          <w:sz w:val="28"/>
          <w:szCs w:val="28"/>
        </w:rPr>
        <w:t>макет автозаправочной станции</w:t>
      </w:r>
      <w:r w:rsidRPr="00751906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751906" w:rsidRPr="00751906" w:rsidRDefault="00751906" w:rsidP="0075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06">
        <w:rPr>
          <w:rFonts w:ascii="Times New Roman" w:hAnsi="Times New Roman" w:cs="Times New Roman"/>
          <w:sz w:val="28"/>
          <w:szCs w:val="28"/>
        </w:rPr>
        <w:t>Дети лепят из глины фигурки людей и животных, иногда раскрашивают их; з</w:t>
      </w:r>
      <w:r w:rsidRPr="00751906">
        <w:rPr>
          <w:rFonts w:ascii="Times New Roman" w:hAnsi="Times New Roman" w:cs="Times New Roman"/>
          <w:sz w:val="28"/>
          <w:szCs w:val="28"/>
        </w:rPr>
        <w:t>а</w:t>
      </w:r>
      <w:r w:rsidRPr="00751906">
        <w:rPr>
          <w:rFonts w:ascii="Times New Roman" w:hAnsi="Times New Roman" w:cs="Times New Roman"/>
          <w:sz w:val="28"/>
          <w:szCs w:val="28"/>
        </w:rPr>
        <w:t>мораживая в формочках цветную воду, делают украшения для ёлки во дворе; из ряб</w:t>
      </w:r>
      <w:r w:rsidRPr="00751906">
        <w:rPr>
          <w:rFonts w:ascii="Times New Roman" w:hAnsi="Times New Roman" w:cs="Times New Roman"/>
          <w:sz w:val="28"/>
          <w:szCs w:val="28"/>
        </w:rPr>
        <w:t>и</w:t>
      </w:r>
      <w:r w:rsidRPr="00751906">
        <w:rPr>
          <w:rFonts w:ascii="Times New Roman" w:hAnsi="Times New Roman" w:cs="Times New Roman"/>
          <w:sz w:val="28"/>
          <w:szCs w:val="28"/>
        </w:rPr>
        <w:t>ны, ракушек, желудей - бусы, из цветов - венки, из трав, цветов, репейника, скорлупы яиц и орехов, сосновой коры - фигурки кукол, животных; из веток и прутьев - луки, стрелы, свистки, шпаги, корзинки;</w:t>
      </w:r>
      <w:proofErr w:type="gramEnd"/>
      <w:r w:rsidRPr="00751906">
        <w:rPr>
          <w:rFonts w:ascii="Times New Roman" w:hAnsi="Times New Roman" w:cs="Times New Roman"/>
          <w:sz w:val="28"/>
          <w:szCs w:val="28"/>
        </w:rPr>
        <w:t xml:space="preserve"> «шьют» платья из листьев и др. </w:t>
      </w:r>
    </w:p>
    <w:p w:rsidR="00751906" w:rsidRPr="00751906" w:rsidRDefault="00751906" w:rsidP="0075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06">
        <w:rPr>
          <w:rFonts w:ascii="Times New Roman" w:hAnsi="Times New Roman" w:cs="Times New Roman"/>
          <w:sz w:val="28"/>
          <w:szCs w:val="28"/>
        </w:rPr>
        <w:t xml:space="preserve"> Немало игрушек можно сделать из бытовых и производственных отходов. Ка</w:t>
      </w:r>
      <w:r w:rsidRPr="00751906">
        <w:rPr>
          <w:rFonts w:ascii="Times New Roman" w:hAnsi="Times New Roman" w:cs="Times New Roman"/>
          <w:sz w:val="28"/>
          <w:szCs w:val="28"/>
        </w:rPr>
        <w:t>р</w:t>
      </w:r>
      <w:r w:rsidRPr="00751906">
        <w:rPr>
          <w:rFonts w:ascii="Times New Roman" w:hAnsi="Times New Roman" w:cs="Times New Roman"/>
          <w:sz w:val="28"/>
          <w:szCs w:val="28"/>
        </w:rPr>
        <w:t>тонные коробки превращаются в кукольные квартиры, кузова для игрушечных авт</w:t>
      </w:r>
      <w:r w:rsidRPr="00751906">
        <w:rPr>
          <w:rFonts w:ascii="Times New Roman" w:hAnsi="Times New Roman" w:cs="Times New Roman"/>
          <w:sz w:val="28"/>
          <w:szCs w:val="28"/>
        </w:rPr>
        <w:t>о</w:t>
      </w:r>
      <w:r w:rsidRPr="00751906">
        <w:rPr>
          <w:rFonts w:ascii="Times New Roman" w:hAnsi="Times New Roman" w:cs="Times New Roman"/>
          <w:sz w:val="28"/>
          <w:szCs w:val="28"/>
        </w:rPr>
        <w:t>машин, катушки - в трубки, консервные крышки - в колеса и т. д. Все эти детские с</w:t>
      </w:r>
      <w:r w:rsidRPr="00751906">
        <w:rPr>
          <w:rFonts w:ascii="Times New Roman" w:hAnsi="Times New Roman" w:cs="Times New Roman"/>
          <w:sz w:val="28"/>
          <w:szCs w:val="28"/>
        </w:rPr>
        <w:t>о</w:t>
      </w:r>
      <w:r w:rsidRPr="00751906">
        <w:rPr>
          <w:rFonts w:ascii="Times New Roman" w:hAnsi="Times New Roman" w:cs="Times New Roman"/>
          <w:sz w:val="28"/>
          <w:szCs w:val="28"/>
        </w:rPr>
        <w:t>кровища должны быть чистыми, храниться в ящиках, больших коробках. В последнее время для создания игрушек детям даются мелкие куски пенопласта, поролона. Это гибкий, удобный для обработки, гигиеничный материал.</w:t>
      </w:r>
    </w:p>
    <w:p w:rsidR="00751906" w:rsidRPr="00751906" w:rsidRDefault="00751906" w:rsidP="0075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06">
        <w:rPr>
          <w:rFonts w:ascii="Times New Roman" w:hAnsi="Times New Roman" w:cs="Times New Roman"/>
          <w:sz w:val="28"/>
          <w:szCs w:val="28"/>
        </w:rPr>
        <w:t xml:space="preserve"> Лоскут, марля, вата используются для изготовления мягких игрушек и одежды для них. </w:t>
      </w:r>
    </w:p>
    <w:p w:rsidR="00751906" w:rsidRPr="00751906" w:rsidRDefault="00751906" w:rsidP="0075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06">
        <w:rPr>
          <w:rFonts w:ascii="Times New Roman" w:hAnsi="Times New Roman" w:cs="Times New Roman"/>
          <w:sz w:val="28"/>
          <w:szCs w:val="28"/>
        </w:rPr>
        <w:t xml:space="preserve"> Для игрушек-самоделок выпускаю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51906">
        <w:rPr>
          <w:rFonts w:ascii="Times New Roman" w:hAnsi="Times New Roman" w:cs="Times New Roman"/>
          <w:sz w:val="28"/>
          <w:szCs w:val="28"/>
        </w:rPr>
        <w:t>специальные заготовки, рассчита</w:t>
      </w:r>
      <w:r w:rsidRPr="00751906">
        <w:rPr>
          <w:rFonts w:ascii="Times New Roman" w:hAnsi="Times New Roman" w:cs="Times New Roman"/>
          <w:sz w:val="28"/>
          <w:szCs w:val="28"/>
        </w:rPr>
        <w:t>н</w:t>
      </w:r>
      <w:r w:rsidRPr="00751906">
        <w:rPr>
          <w:rFonts w:ascii="Times New Roman" w:hAnsi="Times New Roman" w:cs="Times New Roman"/>
          <w:sz w:val="28"/>
          <w:szCs w:val="28"/>
        </w:rPr>
        <w:t>ные на детей разного возраста и на разную сложн</w:t>
      </w:r>
      <w:r>
        <w:rPr>
          <w:rFonts w:ascii="Times New Roman" w:hAnsi="Times New Roman" w:cs="Times New Roman"/>
          <w:sz w:val="28"/>
          <w:szCs w:val="28"/>
        </w:rPr>
        <w:t>ость работы, 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4EEF">
        <w:rPr>
          <w:rFonts w:ascii="Times New Roman" w:hAnsi="Times New Roman" w:cs="Times New Roman"/>
          <w:sz w:val="28"/>
          <w:szCs w:val="28"/>
        </w:rPr>
        <w:t xml:space="preserve"> </w:t>
      </w:r>
      <w:r w:rsidRPr="00751906">
        <w:rPr>
          <w:rFonts w:ascii="Times New Roman" w:hAnsi="Times New Roman" w:cs="Times New Roman"/>
          <w:sz w:val="28"/>
          <w:szCs w:val="28"/>
        </w:rPr>
        <w:t>несложные комплекты деталей «Сделай сам», из которых можно сделать носилки, тачку, санки или очень простую автомашину (для детей 5-7 л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4EEF" w:rsidRDefault="00751906" w:rsidP="0075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06">
        <w:rPr>
          <w:rFonts w:ascii="Times New Roman" w:hAnsi="Times New Roman" w:cs="Times New Roman"/>
          <w:sz w:val="28"/>
          <w:szCs w:val="28"/>
        </w:rPr>
        <w:t xml:space="preserve">  </w:t>
      </w:r>
      <w:r w:rsidR="00E14EEF" w:rsidRPr="00E14EEF">
        <w:rPr>
          <w:rFonts w:ascii="Times New Roman" w:hAnsi="Times New Roman" w:cs="Times New Roman"/>
          <w:sz w:val="28"/>
          <w:szCs w:val="28"/>
        </w:rPr>
        <w:t>Существует множество самых разных вариантов самоделок, которые ребенок может создать собственными руками. Для них используются самые разные вещи, к</w:t>
      </w:r>
      <w:r w:rsidR="00E14EEF" w:rsidRPr="00E14EEF">
        <w:rPr>
          <w:rFonts w:ascii="Times New Roman" w:hAnsi="Times New Roman" w:cs="Times New Roman"/>
          <w:sz w:val="28"/>
          <w:szCs w:val="28"/>
        </w:rPr>
        <w:t>о</w:t>
      </w:r>
      <w:r w:rsidR="00E14EEF" w:rsidRPr="00E14EEF">
        <w:rPr>
          <w:rFonts w:ascii="Times New Roman" w:hAnsi="Times New Roman" w:cs="Times New Roman"/>
          <w:sz w:val="28"/>
          <w:szCs w:val="28"/>
        </w:rPr>
        <w:t xml:space="preserve">торые, казалось бы, вряд ли как-то могут применяться в качестве подручных средств: прищепки, скрепки, пластиковые бутылки или жестяные банки, </w:t>
      </w:r>
      <w:r w:rsidR="00E14EEF">
        <w:rPr>
          <w:rFonts w:ascii="Times New Roman" w:hAnsi="Times New Roman" w:cs="Times New Roman"/>
          <w:sz w:val="28"/>
          <w:szCs w:val="28"/>
        </w:rPr>
        <w:t>орехи и камни и т.д.</w:t>
      </w:r>
      <w:r w:rsidR="00E14EEF" w:rsidRPr="00E14EEF">
        <w:rPr>
          <w:rFonts w:ascii="Times New Roman" w:hAnsi="Times New Roman" w:cs="Times New Roman"/>
          <w:sz w:val="28"/>
          <w:szCs w:val="28"/>
        </w:rPr>
        <w:t xml:space="preserve"> Детальные схемы самых простых и уже более сложных самоделок для детей можно в избытке найти в Интернете на специализированных сайтах, они приводятся в детских познавательных печатных энциклопедиях. Потому подобрать наиболее оптимальный и интересный вариант самоделки для детей своими руками сегодня не составляет </w:t>
      </w:r>
      <w:r w:rsidR="00E14EEF">
        <w:rPr>
          <w:rFonts w:ascii="Times New Roman" w:hAnsi="Times New Roman" w:cs="Times New Roman"/>
          <w:sz w:val="28"/>
          <w:szCs w:val="28"/>
        </w:rPr>
        <w:t>особ</w:t>
      </w:r>
      <w:r w:rsidR="00E14EEF">
        <w:rPr>
          <w:rFonts w:ascii="Times New Roman" w:hAnsi="Times New Roman" w:cs="Times New Roman"/>
          <w:sz w:val="28"/>
          <w:szCs w:val="28"/>
        </w:rPr>
        <w:t>о</w:t>
      </w:r>
      <w:r w:rsidR="00E14EEF">
        <w:rPr>
          <w:rFonts w:ascii="Times New Roman" w:hAnsi="Times New Roman" w:cs="Times New Roman"/>
          <w:sz w:val="28"/>
          <w:szCs w:val="28"/>
        </w:rPr>
        <w:t xml:space="preserve">го </w:t>
      </w:r>
      <w:r w:rsidR="00E14EEF" w:rsidRPr="00E14EEF">
        <w:rPr>
          <w:rFonts w:ascii="Times New Roman" w:hAnsi="Times New Roman" w:cs="Times New Roman"/>
          <w:sz w:val="28"/>
          <w:szCs w:val="28"/>
        </w:rPr>
        <w:t xml:space="preserve">труда. </w:t>
      </w:r>
    </w:p>
    <w:p w:rsidR="00751906" w:rsidRDefault="00751906" w:rsidP="0075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06">
        <w:rPr>
          <w:rFonts w:ascii="Times New Roman" w:hAnsi="Times New Roman" w:cs="Times New Roman"/>
          <w:sz w:val="28"/>
          <w:szCs w:val="28"/>
        </w:rPr>
        <w:t>При изготовлении игрушек-самоделок дети, особенно на первых порах, нужд</w:t>
      </w:r>
      <w:r w:rsidRPr="00751906">
        <w:rPr>
          <w:rFonts w:ascii="Times New Roman" w:hAnsi="Times New Roman" w:cs="Times New Roman"/>
          <w:sz w:val="28"/>
          <w:szCs w:val="28"/>
        </w:rPr>
        <w:t>а</w:t>
      </w:r>
      <w:r w:rsidRPr="00751906">
        <w:rPr>
          <w:rFonts w:ascii="Times New Roman" w:hAnsi="Times New Roman" w:cs="Times New Roman"/>
          <w:sz w:val="28"/>
          <w:szCs w:val="28"/>
        </w:rPr>
        <w:t xml:space="preserve">ются в помощи взрослых. Очень важно показать ребёнку приёмы работы с каждым </w:t>
      </w:r>
      <w:r w:rsidRPr="00751906">
        <w:rPr>
          <w:rFonts w:ascii="Times New Roman" w:hAnsi="Times New Roman" w:cs="Times New Roman"/>
          <w:sz w:val="28"/>
          <w:szCs w:val="28"/>
        </w:rPr>
        <w:lastRenderedPageBreak/>
        <w:t>новым материалом и инструментом, обеспечить безопасность этой работы, соблюд</w:t>
      </w:r>
      <w:r w:rsidRPr="00751906">
        <w:rPr>
          <w:rFonts w:ascii="Times New Roman" w:hAnsi="Times New Roman" w:cs="Times New Roman"/>
          <w:sz w:val="28"/>
          <w:szCs w:val="28"/>
        </w:rPr>
        <w:t>е</w:t>
      </w:r>
      <w:r w:rsidRPr="00751906">
        <w:rPr>
          <w:rFonts w:ascii="Times New Roman" w:hAnsi="Times New Roman" w:cs="Times New Roman"/>
          <w:sz w:val="28"/>
          <w:szCs w:val="28"/>
        </w:rPr>
        <w:t>ние ребёнком гигиенических правил.</w:t>
      </w:r>
    </w:p>
    <w:p w:rsidR="00362A1A" w:rsidRPr="00DE4E40" w:rsidRDefault="00AD7E13" w:rsidP="00DE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Работа над созданием игрушки очень увлекательна. Она требует наблюдател</w:t>
      </w:r>
      <w:r w:rsidRPr="00DE4E40">
        <w:rPr>
          <w:rFonts w:ascii="Times New Roman" w:hAnsi="Times New Roman" w:cs="Times New Roman"/>
          <w:sz w:val="28"/>
          <w:szCs w:val="28"/>
        </w:rPr>
        <w:t>ь</w:t>
      </w:r>
      <w:r w:rsidRPr="00DE4E40">
        <w:rPr>
          <w:rFonts w:ascii="Times New Roman" w:hAnsi="Times New Roman" w:cs="Times New Roman"/>
          <w:sz w:val="28"/>
          <w:szCs w:val="28"/>
        </w:rPr>
        <w:t>ности, умения подмечать характерные черты животных и людей, видеть их</w:t>
      </w:r>
      <w:r w:rsidR="00362A1A" w:rsidRPr="00DE4E40">
        <w:rPr>
          <w:rFonts w:ascii="Times New Roman" w:hAnsi="Times New Roman" w:cs="Times New Roman"/>
          <w:sz w:val="28"/>
          <w:szCs w:val="28"/>
        </w:rPr>
        <w:t xml:space="preserve"> </w:t>
      </w:r>
      <w:r w:rsidRPr="00DE4E40">
        <w:rPr>
          <w:rFonts w:ascii="Times New Roman" w:hAnsi="Times New Roman" w:cs="Times New Roman"/>
          <w:sz w:val="28"/>
          <w:szCs w:val="28"/>
        </w:rPr>
        <w:t xml:space="preserve">образы. </w:t>
      </w:r>
      <w:r w:rsidR="00946037" w:rsidRPr="00DE4E40">
        <w:rPr>
          <w:rFonts w:ascii="Times New Roman" w:hAnsi="Times New Roman" w:cs="Times New Roman"/>
          <w:sz w:val="28"/>
          <w:szCs w:val="28"/>
        </w:rPr>
        <w:t>Игрушка,</w:t>
      </w:r>
      <w:r w:rsidRPr="00DE4E40">
        <w:rPr>
          <w:rFonts w:ascii="Times New Roman" w:hAnsi="Times New Roman" w:cs="Times New Roman"/>
          <w:sz w:val="28"/>
          <w:szCs w:val="28"/>
        </w:rPr>
        <w:t xml:space="preserve"> сделанная ребенком</w:t>
      </w:r>
      <w:r w:rsidR="00946037" w:rsidRPr="00DE4E40">
        <w:rPr>
          <w:rFonts w:ascii="Times New Roman" w:hAnsi="Times New Roman" w:cs="Times New Roman"/>
          <w:sz w:val="28"/>
          <w:szCs w:val="28"/>
        </w:rPr>
        <w:t>, пусть и с помощью взрослого, является не только р</w:t>
      </w:r>
      <w:r w:rsidR="00946037" w:rsidRPr="00DE4E40">
        <w:rPr>
          <w:rFonts w:ascii="Times New Roman" w:hAnsi="Times New Roman" w:cs="Times New Roman"/>
          <w:sz w:val="28"/>
          <w:szCs w:val="28"/>
        </w:rPr>
        <w:t>е</w:t>
      </w:r>
      <w:r w:rsidR="00946037" w:rsidRPr="00DE4E40">
        <w:rPr>
          <w:rFonts w:ascii="Times New Roman" w:hAnsi="Times New Roman" w:cs="Times New Roman"/>
          <w:sz w:val="28"/>
          <w:szCs w:val="28"/>
        </w:rPr>
        <w:t>зультатом труда, но и творческим выражением индивидуальности её создателя. Она особенно дорога ему, с ней гораздо увлекательнее изображать героев сказок, песенок, небольших рассказов.</w:t>
      </w:r>
    </w:p>
    <w:p w:rsidR="00946037" w:rsidRPr="00DE4E40" w:rsidRDefault="00946037" w:rsidP="00DE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Атмосфера творческой приподнятости, которая царит во время работы над изг</w:t>
      </w:r>
      <w:r w:rsidRPr="00DE4E40">
        <w:rPr>
          <w:rFonts w:ascii="Times New Roman" w:hAnsi="Times New Roman" w:cs="Times New Roman"/>
          <w:sz w:val="28"/>
          <w:szCs w:val="28"/>
        </w:rPr>
        <w:t>о</w:t>
      </w:r>
      <w:r w:rsidRPr="00DE4E40">
        <w:rPr>
          <w:rFonts w:ascii="Times New Roman" w:hAnsi="Times New Roman" w:cs="Times New Roman"/>
          <w:sz w:val="28"/>
          <w:szCs w:val="28"/>
        </w:rPr>
        <w:t>товлением игрушек из различных материалов, роднит её с процессом труда народных мастеров. Ведь большинство их произведений выполнено из простых материалов, к</w:t>
      </w:r>
      <w:r w:rsidRPr="00DE4E40">
        <w:rPr>
          <w:rFonts w:ascii="Times New Roman" w:hAnsi="Times New Roman" w:cs="Times New Roman"/>
          <w:sz w:val="28"/>
          <w:szCs w:val="28"/>
        </w:rPr>
        <w:t>о</w:t>
      </w:r>
      <w:r w:rsidRPr="00DE4E40">
        <w:rPr>
          <w:rFonts w:ascii="Times New Roman" w:hAnsi="Times New Roman" w:cs="Times New Roman"/>
          <w:sz w:val="28"/>
          <w:szCs w:val="28"/>
        </w:rPr>
        <w:t xml:space="preserve">торые встречаются в окружающей природе. Сбор природных материалов, особенно работа с ним, воспитывают в детях умение видеть прекрасное – бесконечное богатство красок, форм, фактуры. </w:t>
      </w:r>
    </w:p>
    <w:p w:rsidR="00946037" w:rsidRPr="00DE4E40" w:rsidRDefault="00946037" w:rsidP="00DE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 xml:space="preserve">Творчество детей в изготовлении </w:t>
      </w:r>
      <w:r w:rsidR="00192453" w:rsidRPr="00DE4E40">
        <w:rPr>
          <w:rFonts w:ascii="Times New Roman" w:hAnsi="Times New Roman" w:cs="Times New Roman"/>
          <w:sz w:val="28"/>
          <w:szCs w:val="28"/>
        </w:rPr>
        <w:t>игрушек – это целенаправленный труд, в кот</w:t>
      </w:r>
      <w:r w:rsidR="00192453" w:rsidRPr="00DE4E40">
        <w:rPr>
          <w:rFonts w:ascii="Times New Roman" w:hAnsi="Times New Roman" w:cs="Times New Roman"/>
          <w:sz w:val="28"/>
          <w:szCs w:val="28"/>
        </w:rPr>
        <w:t>о</w:t>
      </w:r>
      <w:r w:rsidR="00192453" w:rsidRPr="00DE4E40">
        <w:rPr>
          <w:rFonts w:ascii="Times New Roman" w:hAnsi="Times New Roman" w:cs="Times New Roman"/>
          <w:sz w:val="28"/>
          <w:szCs w:val="28"/>
        </w:rPr>
        <w:t xml:space="preserve">ром особую роль играет воображение – именно оно порождает новые образы. Как утверждал Л.С. Выготский, стремление воображения к </w:t>
      </w:r>
      <w:r w:rsidR="009A49D9" w:rsidRPr="00DE4E40">
        <w:rPr>
          <w:rFonts w:ascii="Times New Roman" w:hAnsi="Times New Roman" w:cs="Times New Roman"/>
          <w:sz w:val="28"/>
          <w:szCs w:val="28"/>
        </w:rPr>
        <w:t>воплощ</w:t>
      </w:r>
      <w:r w:rsidR="00192453" w:rsidRPr="00DE4E40">
        <w:rPr>
          <w:rFonts w:ascii="Times New Roman" w:hAnsi="Times New Roman" w:cs="Times New Roman"/>
          <w:sz w:val="28"/>
          <w:szCs w:val="28"/>
        </w:rPr>
        <w:t>ениям и</w:t>
      </w:r>
      <w:r w:rsidR="009A49D9" w:rsidRPr="00DE4E40">
        <w:rPr>
          <w:rFonts w:ascii="Times New Roman" w:hAnsi="Times New Roman" w:cs="Times New Roman"/>
          <w:sz w:val="28"/>
          <w:szCs w:val="28"/>
        </w:rPr>
        <w:t xml:space="preserve"> </w:t>
      </w:r>
      <w:r w:rsidR="00192453" w:rsidRPr="00DE4E40">
        <w:rPr>
          <w:rFonts w:ascii="Times New Roman" w:hAnsi="Times New Roman" w:cs="Times New Roman"/>
          <w:sz w:val="28"/>
          <w:szCs w:val="28"/>
        </w:rPr>
        <w:t>есть подлинная основа и движущее начало творчества.</w:t>
      </w:r>
    </w:p>
    <w:p w:rsidR="00192453" w:rsidRDefault="009A49D9" w:rsidP="00DE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Занятия</w:t>
      </w:r>
      <w:r w:rsidR="00192453" w:rsidRPr="00DE4E40">
        <w:rPr>
          <w:rFonts w:ascii="Times New Roman" w:hAnsi="Times New Roman" w:cs="Times New Roman"/>
          <w:sz w:val="28"/>
          <w:szCs w:val="28"/>
        </w:rPr>
        <w:t xml:space="preserve"> по созданию игрушек из различного материала не просто вооружают ребенка умениями и навыками, но и помогают ему осознать свою силу, силу творца, способного подчин</w:t>
      </w:r>
      <w:r w:rsidR="003D65F2" w:rsidRPr="00DE4E40">
        <w:rPr>
          <w:rFonts w:ascii="Times New Roman" w:hAnsi="Times New Roman" w:cs="Times New Roman"/>
          <w:sz w:val="28"/>
          <w:szCs w:val="28"/>
        </w:rPr>
        <w:t>и</w:t>
      </w:r>
      <w:r w:rsidR="00192453" w:rsidRPr="00DE4E40">
        <w:rPr>
          <w:rFonts w:ascii="Times New Roman" w:hAnsi="Times New Roman" w:cs="Times New Roman"/>
          <w:sz w:val="28"/>
          <w:szCs w:val="28"/>
        </w:rPr>
        <w:t>ть</w:t>
      </w:r>
      <w:r w:rsidR="003D65F2" w:rsidRPr="00DE4E40">
        <w:rPr>
          <w:rFonts w:ascii="Times New Roman" w:hAnsi="Times New Roman" w:cs="Times New Roman"/>
          <w:sz w:val="28"/>
          <w:szCs w:val="28"/>
        </w:rPr>
        <w:t xml:space="preserve"> собственной воле эти материалы, дают возможность  взглянуть на окружающий мир глазами созидателя, а не потребителя. Они будят интеллектуал</w:t>
      </w:r>
      <w:r w:rsidR="003D65F2" w:rsidRPr="00DE4E40">
        <w:rPr>
          <w:rFonts w:ascii="Times New Roman" w:hAnsi="Times New Roman" w:cs="Times New Roman"/>
          <w:sz w:val="28"/>
          <w:szCs w:val="28"/>
        </w:rPr>
        <w:t>ь</w:t>
      </w:r>
      <w:r w:rsidR="003D65F2" w:rsidRPr="00DE4E40">
        <w:rPr>
          <w:rFonts w:ascii="Times New Roman" w:hAnsi="Times New Roman" w:cs="Times New Roman"/>
          <w:sz w:val="28"/>
          <w:szCs w:val="28"/>
        </w:rPr>
        <w:t>ную и творческую активность ребенка, учат планировать свою деятельность, вносить изменения в технологию, конструкцию изделий, осуществлять задуманное. В резул</w:t>
      </w:r>
      <w:r w:rsidR="003D65F2" w:rsidRPr="00DE4E40">
        <w:rPr>
          <w:rFonts w:ascii="Times New Roman" w:hAnsi="Times New Roman" w:cs="Times New Roman"/>
          <w:sz w:val="28"/>
          <w:szCs w:val="28"/>
        </w:rPr>
        <w:t>ь</w:t>
      </w:r>
      <w:r w:rsidR="003D65F2" w:rsidRPr="00DE4E40">
        <w:rPr>
          <w:rFonts w:ascii="Times New Roman" w:hAnsi="Times New Roman" w:cs="Times New Roman"/>
          <w:sz w:val="28"/>
          <w:szCs w:val="28"/>
        </w:rPr>
        <w:t>тате этого каждая игрушка, то есть ее облик в совокупности с художественным оформлением</w:t>
      </w:r>
      <w:r w:rsidR="00DE4E40" w:rsidRPr="00DE4E40">
        <w:rPr>
          <w:rFonts w:ascii="Times New Roman" w:hAnsi="Times New Roman" w:cs="Times New Roman"/>
          <w:sz w:val="28"/>
          <w:szCs w:val="28"/>
        </w:rPr>
        <w:t>,</w:t>
      </w:r>
      <w:r w:rsidR="003D65F2" w:rsidRPr="00DE4E40">
        <w:rPr>
          <w:rFonts w:ascii="Times New Roman" w:hAnsi="Times New Roman" w:cs="Times New Roman"/>
          <w:sz w:val="28"/>
          <w:szCs w:val="28"/>
        </w:rPr>
        <w:t xml:space="preserve"> обретает индивидуальность. </w:t>
      </w:r>
    </w:p>
    <w:p w:rsidR="00DE4E40" w:rsidRPr="00DE4E40" w:rsidRDefault="00DE4E40" w:rsidP="00DE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грушек помимо диагностического и воспитательного име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ррекционное значение. Работа строится с учетом возраста ребенка и его реальных возможностей, ему предоставляется право на активную позицию при выборе содержания работы, материалов и времени на осуществление задуманного. Дошкольник может сам определять степень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ли рове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, мастерить игрушку самостоятельно или выполнить часть работы, помогать кому-то или просто наблюдать за деятельностью других детей.</w:t>
      </w:r>
    </w:p>
    <w:p w:rsidR="003D65F2" w:rsidRDefault="003D65F2" w:rsidP="00DE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Совместное творчество ребенка и взрослого – одна из возможностей осущест</w:t>
      </w:r>
      <w:r w:rsidRPr="00DE4E40">
        <w:rPr>
          <w:rFonts w:ascii="Times New Roman" w:hAnsi="Times New Roman" w:cs="Times New Roman"/>
          <w:sz w:val="28"/>
          <w:szCs w:val="28"/>
        </w:rPr>
        <w:t>в</w:t>
      </w:r>
      <w:r w:rsidRPr="00DE4E40">
        <w:rPr>
          <w:rFonts w:ascii="Times New Roman" w:hAnsi="Times New Roman" w:cs="Times New Roman"/>
          <w:sz w:val="28"/>
          <w:szCs w:val="28"/>
        </w:rPr>
        <w:t>ления гуманистической педагогики в детском саду и в семье. Эмоционально насыще</w:t>
      </w:r>
      <w:r w:rsidRPr="00DE4E40">
        <w:rPr>
          <w:rFonts w:ascii="Times New Roman" w:hAnsi="Times New Roman" w:cs="Times New Roman"/>
          <w:sz w:val="28"/>
          <w:szCs w:val="28"/>
        </w:rPr>
        <w:t>н</w:t>
      </w:r>
      <w:r w:rsidRPr="00DE4E40">
        <w:rPr>
          <w:rFonts w:ascii="Times New Roman" w:hAnsi="Times New Roman" w:cs="Times New Roman"/>
          <w:sz w:val="28"/>
          <w:szCs w:val="28"/>
        </w:rPr>
        <w:t>ное общение на основе сотрудничества, а не указаний, побуждает к диалогу, позволяет взрослому наблюдать за действиями ребенка, оценивать его навыки, ненавязчиво ко</w:t>
      </w:r>
      <w:r w:rsidRPr="00DE4E40">
        <w:rPr>
          <w:rFonts w:ascii="Times New Roman" w:hAnsi="Times New Roman" w:cs="Times New Roman"/>
          <w:sz w:val="28"/>
          <w:szCs w:val="28"/>
        </w:rPr>
        <w:t>р</w:t>
      </w:r>
      <w:r w:rsidRPr="00DE4E40">
        <w:rPr>
          <w:rFonts w:ascii="Times New Roman" w:hAnsi="Times New Roman" w:cs="Times New Roman"/>
          <w:sz w:val="28"/>
          <w:szCs w:val="28"/>
        </w:rPr>
        <w:t xml:space="preserve">ректировать работу, как в сфере умений, так и  поиске творческих находок. </w:t>
      </w:r>
    </w:p>
    <w:p w:rsidR="00DE4E40" w:rsidRDefault="00DE4E40" w:rsidP="00DE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ддержать интерес к делу, взрослый может предложить свою помощь. С другой стороны, необходимо приветствовать инициативу ребенка, его желание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 по-своему. Самым замечательным является способность ребенка к неожид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, интуитивному и яркому решению образу. Усилия маленького мастера на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на раскрытие через игровой образ своего отношения к нему. Дошкольнику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т удовольствие не только работа. Создавая игрушку, он рассказывает о ней, а игрушка сообщает нам о внутреннем состоянии ее создателя, о мотивах, побудивш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ть образ. Благодаря игровой ситуации у ребенка появляетс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 поведать о своих переживаниях, а взрослому – узнать о них.</w:t>
      </w:r>
    </w:p>
    <w:p w:rsidR="00DE4E40" w:rsidRPr="00DE4E40" w:rsidRDefault="003C2E1F" w:rsidP="00DE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атериалов, предпочтения в их фактуре приоткрывают внимательному педагогу внутренний мир ребенка. Например, выбор цвета позволяет обнаружить настроение ребенка: желтый – излучает тепло, веселье; оранже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дость, доброту; зеленый – богат ассоциациями, он вселяет спокойствие, миролюбие; синий вызывает чувство печали, грусти. Если ребенок использует преимущественно теплые тона,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т, он ощущает внутренний подъем, жажду выплеснуть избыток энергии; предпо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контрастных цветов в сочетании с резкими угловатыми линиями говорит о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ем возбуждении и т.д.</w:t>
      </w:r>
    </w:p>
    <w:p w:rsidR="003D65F2" w:rsidRPr="00DE4E40" w:rsidRDefault="003D65F2" w:rsidP="00C6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А теперь вспомним</w:t>
      </w:r>
      <w:r w:rsidR="006835A0" w:rsidRPr="00DE4E40">
        <w:rPr>
          <w:rFonts w:ascii="Times New Roman" w:hAnsi="Times New Roman" w:cs="Times New Roman"/>
          <w:sz w:val="28"/>
          <w:szCs w:val="28"/>
        </w:rPr>
        <w:t>,</w:t>
      </w:r>
      <w:r w:rsidRPr="00DE4E40">
        <w:rPr>
          <w:rFonts w:ascii="Times New Roman" w:hAnsi="Times New Roman" w:cs="Times New Roman"/>
          <w:sz w:val="28"/>
          <w:szCs w:val="28"/>
        </w:rPr>
        <w:t xml:space="preserve"> как ведут себя дети</w:t>
      </w:r>
      <w:r w:rsidR="006835A0" w:rsidRPr="00DE4E40">
        <w:rPr>
          <w:rFonts w:ascii="Times New Roman" w:hAnsi="Times New Roman" w:cs="Times New Roman"/>
          <w:sz w:val="28"/>
          <w:szCs w:val="28"/>
        </w:rPr>
        <w:t>, смастерив вместе с воспитателем п</w:t>
      </w:r>
      <w:r w:rsidR="006835A0" w:rsidRPr="00DE4E40">
        <w:rPr>
          <w:rFonts w:ascii="Times New Roman" w:hAnsi="Times New Roman" w:cs="Times New Roman"/>
          <w:sz w:val="28"/>
          <w:szCs w:val="28"/>
        </w:rPr>
        <w:t>о</w:t>
      </w:r>
      <w:r w:rsidR="006835A0" w:rsidRPr="00DE4E40">
        <w:rPr>
          <w:rFonts w:ascii="Times New Roman" w:hAnsi="Times New Roman" w:cs="Times New Roman"/>
          <w:sz w:val="28"/>
          <w:szCs w:val="28"/>
        </w:rPr>
        <w:t>делки из так называемого бросового материала. Можно заметить, что ребята не спешат расстаться с делом рук своих. Не следует и взрослым торопиться забирать у своих подопечных их работы, чтобы, например, поместить на выставочное место в приемной комнате. Ведь видно, что еще долгое время после занятий дети находятся под впеча</w:t>
      </w:r>
      <w:r w:rsidR="006835A0" w:rsidRPr="00DE4E40">
        <w:rPr>
          <w:rFonts w:ascii="Times New Roman" w:hAnsi="Times New Roman" w:cs="Times New Roman"/>
          <w:sz w:val="28"/>
          <w:szCs w:val="28"/>
        </w:rPr>
        <w:t>т</w:t>
      </w:r>
      <w:r w:rsidR="006835A0" w:rsidRPr="00DE4E40">
        <w:rPr>
          <w:rFonts w:ascii="Times New Roman" w:hAnsi="Times New Roman" w:cs="Times New Roman"/>
          <w:sz w:val="28"/>
          <w:szCs w:val="28"/>
        </w:rPr>
        <w:t xml:space="preserve">лением </w:t>
      </w:r>
      <w:proofErr w:type="gramStart"/>
      <w:r w:rsidR="006835A0" w:rsidRPr="00DE4E40">
        <w:rPr>
          <w:rFonts w:ascii="Times New Roman" w:hAnsi="Times New Roman" w:cs="Times New Roman"/>
          <w:sz w:val="28"/>
          <w:szCs w:val="28"/>
        </w:rPr>
        <w:t>созданного</w:t>
      </w:r>
      <w:proofErr w:type="gramEnd"/>
      <w:r w:rsidR="006835A0" w:rsidRPr="00DE4E40">
        <w:rPr>
          <w:rFonts w:ascii="Times New Roman" w:hAnsi="Times New Roman" w:cs="Times New Roman"/>
          <w:sz w:val="28"/>
          <w:szCs w:val="28"/>
        </w:rPr>
        <w:t xml:space="preserve"> ими: игрушечные образы побуждают их к театрализованной игре.</w:t>
      </w:r>
      <w:r w:rsidR="00C67415" w:rsidRPr="00C67415">
        <w:t xml:space="preserve"> </w:t>
      </w:r>
      <w:r w:rsidR="00C67415" w:rsidRPr="00C67415">
        <w:rPr>
          <w:rFonts w:ascii="Times New Roman" w:hAnsi="Times New Roman" w:cs="Times New Roman"/>
          <w:sz w:val="28"/>
          <w:szCs w:val="28"/>
        </w:rPr>
        <w:t>Любую игрушку нельзя отделять от игры, превращать в наглядное пособие. Дети осваивают игрушку в игре, в игровых дейст</w:t>
      </w:r>
      <w:r w:rsidR="00C67415">
        <w:rPr>
          <w:rFonts w:ascii="Times New Roman" w:hAnsi="Times New Roman" w:cs="Times New Roman"/>
          <w:sz w:val="28"/>
          <w:szCs w:val="28"/>
        </w:rPr>
        <w:t xml:space="preserve">виях, принимают ее в свой </w:t>
      </w:r>
      <w:proofErr w:type="spellStart"/>
      <w:r w:rsidR="00C67415">
        <w:rPr>
          <w:rFonts w:ascii="Times New Roman" w:hAnsi="Times New Roman" w:cs="Times New Roman"/>
          <w:sz w:val="28"/>
          <w:szCs w:val="28"/>
        </w:rPr>
        <w:t>мир</w:t>
      </w:r>
      <w:proofErr w:type="gramStart"/>
      <w:r w:rsidR="00C67415">
        <w:rPr>
          <w:rFonts w:ascii="Times New Roman" w:hAnsi="Times New Roman" w:cs="Times New Roman"/>
          <w:sz w:val="28"/>
          <w:szCs w:val="28"/>
        </w:rPr>
        <w:t>.</w:t>
      </w:r>
      <w:r w:rsidR="00C67415" w:rsidRPr="00C674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67415" w:rsidRPr="00C67415">
        <w:rPr>
          <w:rFonts w:ascii="Times New Roman" w:hAnsi="Times New Roman" w:cs="Times New Roman"/>
          <w:sz w:val="28"/>
          <w:szCs w:val="28"/>
        </w:rPr>
        <w:t>роцесс</w:t>
      </w:r>
      <w:proofErr w:type="spellEnd"/>
      <w:r w:rsidR="00C67415" w:rsidRPr="00C67415">
        <w:rPr>
          <w:rFonts w:ascii="Times New Roman" w:hAnsi="Times New Roman" w:cs="Times New Roman"/>
          <w:sz w:val="28"/>
          <w:szCs w:val="28"/>
        </w:rPr>
        <w:t xml:space="preserve"> обыгрывания игрушки, усвоения детьми способов обращения с нею неодинаков по о</w:t>
      </w:r>
      <w:r w:rsidR="00C67415" w:rsidRPr="00C67415">
        <w:rPr>
          <w:rFonts w:ascii="Times New Roman" w:hAnsi="Times New Roman" w:cs="Times New Roman"/>
          <w:sz w:val="28"/>
          <w:szCs w:val="28"/>
        </w:rPr>
        <w:t>т</w:t>
      </w:r>
      <w:r w:rsidR="00C67415" w:rsidRPr="00C67415">
        <w:rPr>
          <w:rFonts w:ascii="Times New Roman" w:hAnsi="Times New Roman" w:cs="Times New Roman"/>
          <w:sz w:val="28"/>
          <w:szCs w:val="28"/>
        </w:rPr>
        <w:t>ношению к разным игрушкам. Одни быстро входят в самостоятельные игры детей, другие требуют более медленного внедрения, неоднократного обыгрывания.</w:t>
      </w:r>
    </w:p>
    <w:p w:rsidR="006835A0" w:rsidRPr="00DE4E40" w:rsidRDefault="006835A0" w:rsidP="00DE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Часто по собственной инициативе дошкольники начинают разыгрывать сценки, за каждого персонажа произносят реплики, изменяя при этом голос, старательно по</w:t>
      </w:r>
      <w:r w:rsidRPr="00DE4E40">
        <w:rPr>
          <w:rFonts w:ascii="Times New Roman" w:hAnsi="Times New Roman" w:cs="Times New Roman"/>
          <w:sz w:val="28"/>
          <w:szCs w:val="28"/>
        </w:rPr>
        <w:t>д</w:t>
      </w:r>
      <w:r w:rsidRPr="00DE4E40">
        <w:rPr>
          <w:rFonts w:ascii="Times New Roman" w:hAnsi="Times New Roman" w:cs="Times New Roman"/>
          <w:sz w:val="28"/>
          <w:szCs w:val="28"/>
        </w:rPr>
        <w:t>ражая манере речи героя, какой они себе ее представляют. У детей наблюдается инт</w:t>
      </w:r>
      <w:r w:rsidRPr="00DE4E40">
        <w:rPr>
          <w:rFonts w:ascii="Times New Roman" w:hAnsi="Times New Roman" w:cs="Times New Roman"/>
          <w:sz w:val="28"/>
          <w:szCs w:val="28"/>
        </w:rPr>
        <w:t>е</w:t>
      </w:r>
      <w:r w:rsidRPr="00DE4E40">
        <w:rPr>
          <w:rFonts w:ascii="Times New Roman" w:hAnsi="Times New Roman" w:cs="Times New Roman"/>
          <w:sz w:val="28"/>
          <w:szCs w:val="28"/>
        </w:rPr>
        <w:t>рес к подробному описанию своих персонажей, их внешности</w:t>
      </w:r>
      <w:r w:rsidR="003F623F" w:rsidRPr="00DE4E40">
        <w:rPr>
          <w:rFonts w:ascii="Times New Roman" w:hAnsi="Times New Roman" w:cs="Times New Roman"/>
          <w:sz w:val="28"/>
          <w:szCs w:val="28"/>
        </w:rPr>
        <w:t>, характера, особенности поведения. Многие ребята, рассказывая о своих поделках, включают их в сюжет зн</w:t>
      </w:r>
      <w:r w:rsidR="003F623F" w:rsidRPr="00DE4E40">
        <w:rPr>
          <w:rFonts w:ascii="Times New Roman" w:hAnsi="Times New Roman" w:cs="Times New Roman"/>
          <w:sz w:val="28"/>
          <w:szCs w:val="28"/>
        </w:rPr>
        <w:t>а</w:t>
      </w:r>
      <w:r w:rsidR="003F623F" w:rsidRPr="00DE4E40">
        <w:rPr>
          <w:rFonts w:ascii="Times New Roman" w:hAnsi="Times New Roman" w:cs="Times New Roman"/>
          <w:sz w:val="28"/>
          <w:szCs w:val="28"/>
        </w:rPr>
        <w:t xml:space="preserve">комых сказок. Рассказы  некоторых детей бывают довольно оригинальными. Нередко придумывание сюжетов вызывает у маленьких актеров желание изменить фигурку, дополнить её соответствующими повествованию признаками. </w:t>
      </w:r>
    </w:p>
    <w:p w:rsidR="00053BAF" w:rsidRPr="00DE4E40" w:rsidRDefault="003F623F" w:rsidP="00DE4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Работа над созданием игрушек</w:t>
      </w:r>
      <w:r w:rsidR="003C2E1F" w:rsidRPr="003C2E1F">
        <w:rPr>
          <w:rFonts w:ascii="Times New Roman" w:hAnsi="Times New Roman" w:cs="Times New Roman"/>
          <w:sz w:val="28"/>
          <w:szCs w:val="28"/>
        </w:rPr>
        <w:t xml:space="preserve"> </w:t>
      </w:r>
      <w:r w:rsidR="003C2E1F" w:rsidRPr="00DE4E40">
        <w:rPr>
          <w:rFonts w:ascii="Times New Roman" w:hAnsi="Times New Roman" w:cs="Times New Roman"/>
          <w:sz w:val="28"/>
          <w:szCs w:val="28"/>
        </w:rPr>
        <w:t>уч</w:t>
      </w:r>
      <w:r w:rsidR="003C2E1F">
        <w:rPr>
          <w:rFonts w:ascii="Times New Roman" w:hAnsi="Times New Roman" w:cs="Times New Roman"/>
          <w:sz w:val="28"/>
          <w:szCs w:val="28"/>
        </w:rPr>
        <w:t>и</w:t>
      </w:r>
      <w:r w:rsidR="003C2E1F" w:rsidRPr="00DE4E40">
        <w:rPr>
          <w:rFonts w:ascii="Times New Roman" w:hAnsi="Times New Roman" w:cs="Times New Roman"/>
          <w:sz w:val="28"/>
          <w:szCs w:val="28"/>
        </w:rPr>
        <w:t>т дошкольника быть инициативным, послед</w:t>
      </w:r>
      <w:r w:rsidR="003C2E1F" w:rsidRPr="00DE4E40">
        <w:rPr>
          <w:rFonts w:ascii="Times New Roman" w:hAnsi="Times New Roman" w:cs="Times New Roman"/>
          <w:sz w:val="28"/>
          <w:szCs w:val="28"/>
        </w:rPr>
        <w:t>о</w:t>
      </w:r>
      <w:r w:rsidR="003C2E1F" w:rsidRPr="00DE4E40">
        <w:rPr>
          <w:rFonts w:ascii="Times New Roman" w:hAnsi="Times New Roman" w:cs="Times New Roman"/>
          <w:sz w:val="28"/>
          <w:szCs w:val="28"/>
        </w:rPr>
        <w:t xml:space="preserve">вательным, доводить начатое дело до конца, </w:t>
      </w:r>
      <w:r w:rsidR="003C2E1F">
        <w:rPr>
          <w:rFonts w:ascii="Times New Roman" w:hAnsi="Times New Roman" w:cs="Times New Roman"/>
          <w:sz w:val="28"/>
          <w:szCs w:val="28"/>
        </w:rPr>
        <w:t>воспитывает бережное отношение к р</w:t>
      </w:r>
      <w:r w:rsidR="003C2E1F">
        <w:rPr>
          <w:rFonts w:ascii="Times New Roman" w:hAnsi="Times New Roman" w:cs="Times New Roman"/>
          <w:sz w:val="28"/>
          <w:szCs w:val="28"/>
        </w:rPr>
        <w:t>е</w:t>
      </w:r>
      <w:r w:rsidR="003C2E1F">
        <w:rPr>
          <w:rFonts w:ascii="Times New Roman" w:hAnsi="Times New Roman" w:cs="Times New Roman"/>
          <w:sz w:val="28"/>
          <w:szCs w:val="28"/>
        </w:rPr>
        <w:t xml:space="preserve">зультатам труда, а </w:t>
      </w:r>
      <w:r w:rsidRPr="00DE4E40">
        <w:rPr>
          <w:rFonts w:ascii="Times New Roman" w:hAnsi="Times New Roman" w:cs="Times New Roman"/>
          <w:sz w:val="28"/>
          <w:szCs w:val="28"/>
        </w:rPr>
        <w:t>театрализованные</w:t>
      </w:r>
      <w:r w:rsidR="003C2E1F">
        <w:rPr>
          <w:rFonts w:ascii="Times New Roman" w:hAnsi="Times New Roman" w:cs="Times New Roman"/>
          <w:sz w:val="28"/>
          <w:szCs w:val="28"/>
        </w:rPr>
        <w:t xml:space="preserve"> и режиссерские </w:t>
      </w:r>
      <w:r w:rsidRPr="00DE4E40">
        <w:rPr>
          <w:rFonts w:ascii="Times New Roman" w:hAnsi="Times New Roman" w:cs="Times New Roman"/>
          <w:sz w:val="28"/>
          <w:szCs w:val="28"/>
        </w:rPr>
        <w:t xml:space="preserve"> игры с </w:t>
      </w:r>
      <w:r w:rsidR="003C2E1F">
        <w:rPr>
          <w:rFonts w:ascii="Times New Roman" w:hAnsi="Times New Roman" w:cs="Times New Roman"/>
          <w:sz w:val="28"/>
          <w:szCs w:val="28"/>
        </w:rPr>
        <w:t>такими авторскими и</w:t>
      </w:r>
      <w:r w:rsidR="003C2E1F">
        <w:rPr>
          <w:rFonts w:ascii="Times New Roman" w:hAnsi="Times New Roman" w:cs="Times New Roman"/>
          <w:sz w:val="28"/>
          <w:szCs w:val="28"/>
        </w:rPr>
        <w:t>г</w:t>
      </w:r>
      <w:r w:rsidR="003C2E1F">
        <w:rPr>
          <w:rFonts w:ascii="Times New Roman" w:hAnsi="Times New Roman" w:cs="Times New Roman"/>
          <w:sz w:val="28"/>
          <w:szCs w:val="28"/>
        </w:rPr>
        <w:t>рушками</w:t>
      </w:r>
      <w:r w:rsidRPr="00DE4E40">
        <w:rPr>
          <w:rFonts w:ascii="Times New Roman" w:hAnsi="Times New Roman" w:cs="Times New Roman"/>
          <w:sz w:val="28"/>
          <w:szCs w:val="28"/>
        </w:rPr>
        <w:t xml:space="preserve"> </w:t>
      </w:r>
      <w:r w:rsidR="003C2E1F">
        <w:rPr>
          <w:rFonts w:ascii="Times New Roman" w:hAnsi="Times New Roman" w:cs="Times New Roman"/>
          <w:sz w:val="28"/>
          <w:szCs w:val="28"/>
        </w:rPr>
        <w:t>способствуют обогащению игрового опыта, что является важнейшим усл</w:t>
      </w:r>
      <w:r w:rsidR="003C2E1F">
        <w:rPr>
          <w:rFonts w:ascii="Times New Roman" w:hAnsi="Times New Roman" w:cs="Times New Roman"/>
          <w:sz w:val="28"/>
          <w:szCs w:val="28"/>
        </w:rPr>
        <w:t>о</w:t>
      </w:r>
      <w:r w:rsidR="003C2E1F">
        <w:rPr>
          <w:rFonts w:ascii="Times New Roman" w:hAnsi="Times New Roman" w:cs="Times New Roman"/>
          <w:sz w:val="28"/>
          <w:szCs w:val="28"/>
        </w:rPr>
        <w:t>вием полноценного развития личности ребенка.</w:t>
      </w:r>
      <w:r w:rsidR="00E14EEF" w:rsidRPr="00E14EEF">
        <w:t xml:space="preserve"> </w:t>
      </w:r>
      <w:r w:rsidR="00E14EEF">
        <w:rPr>
          <w:rFonts w:ascii="Times New Roman" w:hAnsi="Times New Roman" w:cs="Times New Roman"/>
          <w:sz w:val="28"/>
          <w:szCs w:val="28"/>
        </w:rPr>
        <w:t>А в</w:t>
      </w:r>
      <w:r w:rsidR="00E14EEF" w:rsidRPr="00E14EEF">
        <w:rPr>
          <w:rFonts w:ascii="Times New Roman" w:hAnsi="Times New Roman" w:cs="Times New Roman"/>
          <w:sz w:val="28"/>
          <w:szCs w:val="28"/>
        </w:rPr>
        <w:t>ремя, потраченное на создание т</w:t>
      </w:r>
      <w:r w:rsidR="00E14EEF" w:rsidRPr="00E14EEF">
        <w:rPr>
          <w:rFonts w:ascii="Times New Roman" w:hAnsi="Times New Roman" w:cs="Times New Roman"/>
          <w:sz w:val="28"/>
          <w:szCs w:val="28"/>
        </w:rPr>
        <w:t>а</w:t>
      </w:r>
      <w:r w:rsidR="00E14EEF" w:rsidRPr="00E14EEF">
        <w:rPr>
          <w:rFonts w:ascii="Times New Roman" w:hAnsi="Times New Roman" w:cs="Times New Roman"/>
          <w:sz w:val="28"/>
          <w:szCs w:val="28"/>
        </w:rPr>
        <w:t>ких поделок, обязательно окупится сторицей, и потом долго будет вспоминаться с теплотой и улыбками.</w:t>
      </w:r>
    </w:p>
    <w:p w:rsidR="004F7486" w:rsidRDefault="004F7486" w:rsidP="00DE4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486" w:rsidRDefault="004F7486" w:rsidP="00DE4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:</w:t>
      </w:r>
    </w:p>
    <w:p w:rsidR="00894B34" w:rsidRDefault="00894B34" w:rsidP="004F748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Творим, изменяем, преобразуем: Занятия с дошкольниками.- М.: ТЦ Сфера, 2003. – 128 с.</w:t>
      </w:r>
    </w:p>
    <w:p w:rsidR="004F7486" w:rsidRDefault="004F7486" w:rsidP="004F748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Под парусом Лето плывет по Земле (организация работы 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площадок в летний период) / Методическое пособие для работников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учреждений, студентов педагогических вузов и колледже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, 2006. – 288 с.</w:t>
      </w:r>
    </w:p>
    <w:p w:rsidR="004F7486" w:rsidRDefault="00894B34" w:rsidP="004F748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фкр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Коллекция и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атральная и художественна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ятельность в детском саду и начальной школе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, 2004. -192 с.</w:t>
      </w:r>
    </w:p>
    <w:p w:rsidR="00B5055E" w:rsidRPr="00A8665F" w:rsidRDefault="00053BAF" w:rsidP="00A8665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8665F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  <w:r w:rsidR="00B5055E" w:rsidRPr="00A866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623F" w:rsidRPr="00B5055E" w:rsidRDefault="00053BAF" w:rsidP="00DE4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5E">
        <w:rPr>
          <w:rFonts w:ascii="Times New Roman" w:hAnsi="Times New Roman" w:cs="Times New Roman"/>
          <w:b/>
          <w:sz w:val="28"/>
          <w:szCs w:val="28"/>
        </w:rPr>
        <w:t xml:space="preserve">План работы кружка </w:t>
      </w:r>
      <w:r w:rsidR="00B5055E" w:rsidRPr="00B5055E">
        <w:rPr>
          <w:rFonts w:ascii="Times New Roman" w:hAnsi="Times New Roman" w:cs="Times New Roman"/>
          <w:b/>
          <w:sz w:val="28"/>
          <w:szCs w:val="28"/>
        </w:rPr>
        <w:t xml:space="preserve">по созданию игрушек-самоделок </w:t>
      </w:r>
      <w:r w:rsidRPr="00B505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5055E">
        <w:rPr>
          <w:rFonts w:ascii="Times New Roman" w:hAnsi="Times New Roman" w:cs="Times New Roman"/>
          <w:b/>
          <w:sz w:val="28"/>
          <w:szCs w:val="28"/>
        </w:rPr>
        <w:t>Мастерилка</w:t>
      </w:r>
      <w:proofErr w:type="spellEnd"/>
      <w:r w:rsidRPr="00B5055E">
        <w:rPr>
          <w:rFonts w:ascii="Times New Roman" w:hAnsi="Times New Roman" w:cs="Times New Roman"/>
          <w:b/>
          <w:sz w:val="28"/>
          <w:szCs w:val="28"/>
        </w:rPr>
        <w:t>»</w:t>
      </w:r>
    </w:p>
    <w:p w:rsidR="00053BAF" w:rsidRPr="00DE4E40" w:rsidRDefault="00B5055E" w:rsidP="00B5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Что такое «</w:t>
      </w:r>
      <w:proofErr w:type="spellStart"/>
      <w:r w:rsidRPr="00DE4E40">
        <w:rPr>
          <w:rFonts w:ascii="Times New Roman" w:hAnsi="Times New Roman" w:cs="Times New Roman"/>
          <w:sz w:val="28"/>
          <w:szCs w:val="28"/>
        </w:rPr>
        <w:t>Шумокас</w:t>
      </w:r>
      <w:proofErr w:type="spellEnd"/>
      <w:r w:rsidRPr="00DE4E40">
        <w:rPr>
          <w:rFonts w:ascii="Times New Roman" w:hAnsi="Times New Roman" w:cs="Times New Roman"/>
          <w:sz w:val="28"/>
          <w:szCs w:val="28"/>
        </w:rPr>
        <w:t>?»</w:t>
      </w:r>
    </w:p>
    <w:p w:rsidR="00053BAF" w:rsidRPr="00DE4E40" w:rsidRDefault="00B5055E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чики</w:t>
      </w:r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Игрушки из бумаги</w:t>
      </w:r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Кораблики</w:t>
      </w:r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 xml:space="preserve">Игрушки из поролона </w:t>
      </w:r>
    </w:p>
    <w:p w:rsidR="00053BAF" w:rsidRPr="00DE4E40" w:rsidRDefault="00B5055E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Ваньки–</w:t>
      </w:r>
      <w:proofErr w:type="spellStart"/>
      <w:r w:rsidR="00053BAF" w:rsidRPr="00DE4E40">
        <w:rPr>
          <w:rFonts w:ascii="Times New Roman" w:hAnsi="Times New Roman" w:cs="Times New Roman"/>
          <w:sz w:val="28"/>
          <w:szCs w:val="28"/>
        </w:rPr>
        <w:t>встаньки</w:t>
      </w:r>
      <w:proofErr w:type="spellEnd"/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Игрушки из помпонов</w:t>
      </w:r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Мебель для кукольной квартиры</w:t>
      </w:r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Игрушки из клубков</w:t>
      </w:r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Глиняные игрушки</w:t>
      </w:r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Семейка из ниток</w:t>
      </w:r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Веселые носки</w:t>
      </w:r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Волшебная перчатка</w:t>
      </w:r>
    </w:p>
    <w:p w:rsidR="00053BAF" w:rsidRPr="00DE4E40" w:rsidRDefault="00B5055E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-</w:t>
      </w:r>
      <w:r w:rsidR="00053BAF" w:rsidRPr="00DE4E40">
        <w:rPr>
          <w:rFonts w:ascii="Times New Roman" w:hAnsi="Times New Roman" w:cs="Times New Roman"/>
          <w:sz w:val="28"/>
          <w:szCs w:val="28"/>
        </w:rPr>
        <w:t>наперстки</w:t>
      </w:r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Автопарк</w:t>
      </w:r>
    </w:p>
    <w:p w:rsidR="00053BAF" w:rsidRPr="00DE4E40" w:rsidRDefault="00B5055E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удо-</w:t>
      </w:r>
      <w:r w:rsidR="00053BAF" w:rsidRPr="00DE4E40">
        <w:rPr>
          <w:rFonts w:ascii="Times New Roman" w:hAnsi="Times New Roman" w:cs="Times New Roman"/>
          <w:sz w:val="28"/>
          <w:szCs w:val="28"/>
        </w:rPr>
        <w:t>мячики</w:t>
      </w:r>
      <w:proofErr w:type="gramEnd"/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Игрушки из коробочек</w:t>
      </w:r>
    </w:p>
    <w:p w:rsidR="00053BAF" w:rsidRPr="00DE4E40" w:rsidRDefault="00053BAF" w:rsidP="00DE4E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sz w:val="28"/>
          <w:szCs w:val="28"/>
        </w:rPr>
        <w:t>Веселые человечки</w:t>
      </w:r>
    </w:p>
    <w:p w:rsidR="00053BAF" w:rsidRPr="00DE4E40" w:rsidRDefault="00053BAF" w:rsidP="00DE4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977"/>
        <w:gridCol w:w="3656"/>
        <w:gridCol w:w="3232"/>
      </w:tblGrid>
      <w:tr w:rsidR="00053BAF" w:rsidRPr="00DE4E40" w:rsidTr="00B5055E">
        <w:trPr>
          <w:jc w:val="center"/>
        </w:trPr>
        <w:tc>
          <w:tcPr>
            <w:tcW w:w="817" w:type="dxa"/>
          </w:tcPr>
          <w:p w:rsidR="00053BAF" w:rsidRPr="00DE4E40" w:rsidRDefault="00053BAF" w:rsidP="00DE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B5055E" w:rsidRDefault="00053BAF" w:rsidP="00DE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053BAF" w:rsidRPr="00DE4E40" w:rsidRDefault="00053BAF" w:rsidP="00B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груш</w:t>
            </w:r>
            <w:r w:rsidR="00B5055E">
              <w:rPr>
                <w:rFonts w:ascii="Times New Roman" w:hAnsi="Times New Roman" w:cs="Times New Roman"/>
                <w:sz w:val="28"/>
                <w:szCs w:val="28"/>
              </w:rPr>
              <w:t>ки-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самодел</w:t>
            </w:r>
            <w:r w:rsidR="00B5055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656" w:type="dxa"/>
          </w:tcPr>
          <w:p w:rsidR="00053BAF" w:rsidRPr="00DE4E40" w:rsidRDefault="00053BAF" w:rsidP="00DE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232" w:type="dxa"/>
          </w:tcPr>
          <w:p w:rsidR="00053BAF" w:rsidRPr="00DE4E40" w:rsidRDefault="00053BAF" w:rsidP="00DE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спользуемый материал</w:t>
            </w:r>
          </w:p>
        </w:tc>
      </w:tr>
      <w:tr w:rsidR="003F5D0D" w:rsidRPr="00DE4E40" w:rsidTr="00B5055E">
        <w:trPr>
          <w:jc w:val="center"/>
        </w:trPr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Что такое «</w:t>
            </w:r>
            <w:proofErr w:type="spellStart"/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Шумокас</w:t>
            </w:r>
            <w:proofErr w:type="spellEnd"/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3656" w:type="dxa"/>
          </w:tcPr>
          <w:p w:rsidR="00B848DC" w:rsidRPr="00DE4E40" w:rsidRDefault="00B848DC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их навыков, умение осущест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лять творческие преобраз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вания последовательно по схеме, расширять кругозор. </w:t>
            </w:r>
          </w:p>
        </w:tc>
        <w:tc>
          <w:tcPr>
            <w:tcW w:w="3232" w:type="dxa"/>
          </w:tcPr>
          <w:p w:rsidR="003F5D0D" w:rsidRPr="00DE4E40" w:rsidRDefault="00B848DC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Коробки, клей, кисть, салфетка, цветная бум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га, пшено, горох, рис. </w:t>
            </w:r>
          </w:p>
        </w:tc>
      </w:tr>
      <w:tr w:rsidR="003F5D0D" w:rsidRPr="00DE4E40" w:rsidTr="00B5055E">
        <w:trPr>
          <w:jc w:val="center"/>
        </w:trPr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B5055E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чики</w:t>
            </w:r>
          </w:p>
        </w:tc>
        <w:tc>
          <w:tcPr>
            <w:tcW w:w="3656" w:type="dxa"/>
          </w:tcPr>
          <w:p w:rsidR="003F5D0D" w:rsidRPr="00DE4E40" w:rsidRDefault="00AA62E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Предоставить возможность полной самостоятельности при изготовлении поделки, закрепить навыки работы с бумагой, ножницами, с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вершенствовать умение творчески преобразовывать предметы, изменяя их назначения.</w:t>
            </w:r>
          </w:p>
        </w:tc>
        <w:tc>
          <w:tcPr>
            <w:tcW w:w="3232" w:type="dxa"/>
          </w:tcPr>
          <w:p w:rsidR="00AA62ED" w:rsidRPr="00DE4E40" w:rsidRDefault="00AA62E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Цветная бумага, ножн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цы, клей, деревянные палочки, кисточки. </w:t>
            </w:r>
          </w:p>
        </w:tc>
      </w:tr>
      <w:tr w:rsidR="003F5D0D" w:rsidRPr="00DE4E40" w:rsidTr="00B5055E">
        <w:trPr>
          <w:jc w:val="center"/>
        </w:trPr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грушки из бумаги</w:t>
            </w:r>
          </w:p>
        </w:tc>
        <w:tc>
          <w:tcPr>
            <w:tcW w:w="3656" w:type="dxa"/>
          </w:tcPr>
          <w:p w:rsidR="003F5D0D" w:rsidRPr="00DE4E40" w:rsidRDefault="00EF7C02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раб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ты с бумагой и ножницами, развитие творческих сп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собностей детей, умение преобразовывать предмет. </w:t>
            </w:r>
          </w:p>
        </w:tc>
        <w:tc>
          <w:tcPr>
            <w:tcW w:w="3232" w:type="dxa"/>
          </w:tcPr>
          <w:p w:rsidR="003F5D0D" w:rsidRPr="00DE4E40" w:rsidRDefault="00EF7C02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Цветная бумага, цветной картон, ножницы, сх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</w:tc>
      </w:tr>
      <w:tr w:rsidR="003F5D0D" w:rsidRPr="00DE4E40" w:rsidTr="00B5055E">
        <w:trPr>
          <w:jc w:val="center"/>
        </w:trPr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Кораблики</w:t>
            </w:r>
          </w:p>
        </w:tc>
        <w:tc>
          <w:tcPr>
            <w:tcW w:w="3656" w:type="dxa"/>
          </w:tcPr>
          <w:p w:rsidR="003F5D0D" w:rsidRPr="00DE4E40" w:rsidRDefault="00916D1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Развивать стремление к преобразовательной д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="00C625B3"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, конструкторские </w:t>
            </w:r>
            <w:r w:rsidR="00C625B3" w:rsidRPr="00DE4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и навыки, творч</w:t>
            </w:r>
            <w:r w:rsidR="00C625B3"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25B3" w:rsidRPr="00DE4E40">
              <w:rPr>
                <w:rFonts w:ascii="Times New Roman" w:hAnsi="Times New Roman" w:cs="Times New Roman"/>
                <w:sz w:val="28"/>
                <w:szCs w:val="28"/>
              </w:rPr>
              <w:t>скую фантазию.</w:t>
            </w:r>
          </w:p>
        </w:tc>
        <w:tc>
          <w:tcPr>
            <w:tcW w:w="3232" w:type="dxa"/>
          </w:tcPr>
          <w:p w:rsidR="003F5D0D" w:rsidRPr="00DE4E40" w:rsidRDefault="00C625B3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ковые бутылки, скорлупа грецкого ор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ха, бере</w:t>
            </w:r>
            <w:r w:rsidR="00B505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та, зубочистка,</w:t>
            </w:r>
            <w:r w:rsidR="00C97F85"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F85" w:rsidRPr="00DE4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ь,  скотч, спичечны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F85" w:rsidRPr="00DE4E40">
              <w:rPr>
                <w:rFonts w:ascii="Times New Roman" w:hAnsi="Times New Roman" w:cs="Times New Roman"/>
                <w:sz w:val="28"/>
                <w:szCs w:val="28"/>
              </w:rPr>
              <w:t>коробки, пластилин, клей, кисточка.</w:t>
            </w:r>
            <w:proofErr w:type="gramEnd"/>
          </w:p>
        </w:tc>
      </w:tr>
      <w:tr w:rsidR="003F5D0D" w:rsidRPr="00DE4E40" w:rsidTr="00B5055E">
        <w:trPr>
          <w:jc w:val="center"/>
        </w:trPr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Игрушки из поролона </w:t>
            </w:r>
          </w:p>
        </w:tc>
        <w:tc>
          <w:tcPr>
            <w:tcW w:w="3656" w:type="dxa"/>
          </w:tcPr>
          <w:p w:rsidR="003F5D0D" w:rsidRPr="00DE4E40" w:rsidRDefault="00626169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Разъяснить детям, что вс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кое решение</w:t>
            </w:r>
            <w:r w:rsidR="00B5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- результат творческой, воображения, использования полученных знаний</w:t>
            </w:r>
            <w:r w:rsidR="00940397"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, развивать умение трансформировать один предмет в другой. 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3232" w:type="dxa"/>
          </w:tcPr>
          <w:p w:rsidR="003F5D0D" w:rsidRPr="00DE4E40" w:rsidRDefault="00E12738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Поролоновые шубки, нитки для вязания, ка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тон, готовые пластма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совые глазки, клей, ножницы.  </w:t>
            </w:r>
          </w:p>
        </w:tc>
      </w:tr>
      <w:tr w:rsidR="003F5D0D" w:rsidRPr="00DE4E40" w:rsidTr="00B5055E">
        <w:trPr>
          <w:jc w:val="center"/>
        </w:trPr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B5055E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Вань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5D0D" w:rsidRPr="00DE4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3F5D0D"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5D0D" w:rsidRPr="00DE4E40">
              <w:rPr>
                <w:rFonts w:ascii="Times New Roman" w:hAnsi="Times New Roman" w:cs="Times New Roman"/>
                <w:sz w:val="28"/>
                <w:szCs w:val="28"/>
              </w:rPr>
              <w:t>встаньки</w:t>
            </w:r>
            <w:proofErr w:type="spellEnd"/>
          </w:p>
        </w:tc>
        <w:tc>
          <w:tcPr>
            <w:tcW w:w="3656" w:type="dxa"/>
          </w:tcPr>
          <w:p w:rsidR="003F5D0D" w:rsidRPr="00DE4E40" w:rsidRDefault="00D61752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аправлять мышление р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бенка на решение конкр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ой задачи</w:t>
            </w:r>
          </w:p>
          <w:p w:rsidR="00D61752" w:rsidRPr="00DE4E40" w:rsidRDefault="00D61752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преобразование предмета, когда возможности огран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чены минимумом распол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гаемых материалов.</w:t>
            </w:r>
          </w:p>
        </w:tc>
        <w:tc>
          <w:tcPr>
            <w:tcW w:w="3232" w:type="dxa"/>
          </w:tcPr>
          <w:p w:rsidR="003F5D0D" w:rsidRPr="00DE4E40" w:rsidRDefault="00C44F86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Пластиковые футляры «киндер-сюрприза», к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мешки, цветная бумага, ткань, нитки, клей, н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ицы.</w:t>
            </w:r>
          </w:p>
        </w:tc>
      </w:tr>
      <w:tr w:rsidR="003F5D0D" w:rsidRPr="00DE4E40" w:rsidTr="00B5055E">
        <w:trPr>
          <w:jc w:val="center"/>
        </w:trPr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грушки из помпонов</w:t>
            </w:r>
          </w:p>
        </w:tc>
        <w:tc>
          <w:tcPr>
            <w:tcW w:w="3656" w:type="dxa"/>
          </w:tcPr>
          <w:p w:rsidR="003F5D0D" w:rsidRPr="00DE4E40" w:rsidRDefault="0058047B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аучить детей радоваться преобразовательной д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тельности, видеть взаим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предметами и его </w:t>
            </w:r>
            <w:r w:rsidR="00ED7236" w:rsidRPr="00DE4E40">
              <w:rPr>
                <w:rFonts w:ascii="Times New Roman" w:hAnsi="Times New Roman" w:cs="Times New Roman"/>
                <w:sz w:val="28"/>
                <w:szCs w:val="28"/>
              </w:rPr>
              <w:t>создателем</w:t>
            </w:r>
            <w:r w:rsidR="002A4376"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 (в продукте труда отражаются умелости, аккуратность, творчество человека.  </w:t>
            </w:r>
            <w:proofErr w:type="gramEnd"/>
          </w:p>
        </w:tc>
        <w:tc>
          <w:tcPr>
            <w:tcW w:w="3232" w:type="dxa"/>
          </w:tcPr>
          <w:p w:rsidR="003F5D0D" w:rsidRPr="00DE4E40" w:rsidRDefault="00074C85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итки для вязания, ка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тонные круги, бусинки, ножницы, схемы.</w:t>
            </w:r>
          </w:p>
        </w:tc>
      </w:tr>
      <w:tr w:rsidR="003F5D0D" w:rsidRPr="00DE4E40" w:rsidTr="00B5055E">
        <w:tblPrEx>
          <w:jc w:val="left"/>
        </w:tblPrEx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Мебель для кукольной квартиры</w:t>
            </w:r>
          </w:p>
        </w:tc>
        <w:tc>
          <w:tcPr>
            <w:tcW w:w="3656" w:type="dxa"/>
          </w:tcPr>
          <w:p w:rsidR="003F5D0D" w:rsidRPr="00DE4E40" w:rsidRDefault="00C97F85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аучить детей фантазир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вать, использовать для к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струирования подручные материалы, развивать ум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лость рук, видеть нетрад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ционные способы использ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вания предметов. </w:t>
            </w:r>
          </w:p>
        </w:tc>
        <w:tc>
          <w:tcPr>
            <w:tcW w:w="3232" w:type="dxa"/>
          </w:tcPr>
          <w:p w:rsidR="003F5D0D" w:rsidRPr="00DE4E40" w:rsidRDefault="00C97F85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Футляры от зубной па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ты, спичечные коробки, катушки от ниток, цв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ая бумага, клей, н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ицы.</w:t>
            </w:r>
          </w:p>
        </w:tc>
      </w:tr>
      <w:tr w:rsidR="003F5D0D" w:rsidRPr="00DE4E40" w:rsidTr="00B5055E">
        <w:tblPrEx>
          <w:jc w:val="left"/>
        </w:tblPrEx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грушки из клубков</w:t>
            </w:r>
          </w:p>
        </w:tc>
        <w:tc>
          <w:tcPr>
            <w:tcW w:w="3656" w:type="dxa"/>
          </w:tcPr>
          <w:p w:rsidR="003F5D0D" w:rsidRPr="00DE4E40" w:rsidRDefault="00B848DC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Развивать умелость рук, формирование умения в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деть различные способы и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пользования предметов, трудовые навыки, цел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устремленность.  </w:t>
            </w:r>
          </w:p>
        </w:tc>
        <w:tc>
          <w:tcPr>
            <w:tcW w:w="3232" w:type="dxa"/>
          </w:tcPr>
          <w:p w:rsidR="003F5D0D" w:rsidRPr="00DE4E40" w:rsidRDefault="00B848DC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итки для вязания, цветной картон, вата,</w:t>
            </w:r>
            <w:r w:rsidR="00A33935"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 ткань, ножницы. </w:t>
            </w:r>
          </w:p>
        </w:tc>
      </w:tr>
      <w:tr w:rsidR="003F5D0D" w:rsidRPr="00DE4E40" w:rsidTr="00B5055E">
        <w:tblPrEx>
          <w:jc w:val="left"/>
        </w:tblPrEx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Глиняные игрушки</w:t>
            </w:r>
          </w:p>
        </w:tc>
        <w:tc>
          <w:tcPr>
            <w:tcW w:w="3656" w:type="dxa"/>
          </w:tcPr>
          <w:p w:rsidR="003F5D0D" w:rsidRPr="00DE4E40" w:rsidRDefault="00A33935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Выработка навыков работы с глиной для изготовления поделок, развитие творч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ского воображения, умения изменять предметы, испол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зуя новые детали. </w:t>
            </w:r>
          </w:p>
        </w:tc>
        <w:tc>
          <w:tcPr>
            <w:tcW w:w="3232" w:type="dxa"/>
          </w:tcPr>
          <w:p w:rsidR="003F5D0D" w:rsidRPr="00DE4E40" w:rsidRDefault="00A33935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Глина, вода, салфетки, схемы изготовления и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рушек, дощечка для лепки.  </w:t>
            </w:r>
          </w:p>
        </w:tc>
      </w:tr>
      <w:tr w:rsidR="003F5D0D" w:rsidRPr="00DE4E40" w:rsidTr="00B5055E">
        <w:tblPrEx>
          <w:jc w:val="left"/>
        </w:tblPrEx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Семейка из ниток</w:t>
            </w:r>
          </w:p>
        </w:tc>
        <w:tc>
          <w:tcPr>
            <w:tcW w:w="3656" w:type="dxa"/>
          </w:tcPr>
          <w:p w:rsidR="003F5D0D" w:rsidRPr="00DE4E40" w:rsidRDefault="008E6D02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жение,  умение замечать </w:t>
            </w:r>
            <w:r w:rsidR="00461C0C"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скрытые возможности </w:t>
            </w:r>
            <w:r w:rsidR="00461C0C" w:rsidRPr="00DE4E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1C0C"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1C0C" w:rsidRPr="00DE4E40">
              <w:rPr>
                <w:rFonts w:ascii="Times New Roman" w:hAnsi="Times New Roman" w:cs="Times New Roman"/>
                <w:sz w:val="28"/>
                <w:szCs w:val="28"/>
              </w:rPr>
              <w:t>щей для их использования по другому назначению; р</w:t>
            </w:r>
            <w:r w:rsidR="00461C0C"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1C0C" w:rsidRPr="00DE4E40">
              <w:rPr>
                <w:rFonts w:ascii="Times New Roman" w:hAnsi="Times New Roman" w:cs="Times New Roman"/>
                <w:sz w:val="28"/>
                <w:szCs w:val="28"/>
              </w:rPr>
              <w:t>ализовывать эти возможн</w:t>
            </w:r>
            <w:r w:rsidR="00461C0C" w:rsidRPr="00DE4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1C0C"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сти.  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2" w:type="dxa"/>
          </w:tcPr>
          <w:p w:rsidR="003F5D0D" w:rsidRPr="00DE4E40" w:rsidRDefault="00607AB6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н, ткань, нитки, 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, ножницы.</w:t>
            </w:r>
          </w:p>
        </w:tc>
      </w:tr>
      <w:tr w:rsidR="003F5D0D" w:rsidRPr="00DE4E40" w:rsidTr="00B5055E">
        <w:tblPrEx>
          <w:jc w:val="left"/>
        </w:tblPrEx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Веселые носки</w:t>
            </w:r>
          </w:p>
        </w:tc>
        <w:tc>
          <w:tcPr>
            <w:tcW w:w="3656" w:type="dxa"/>
          </w:tcPr>
          <w:p w:rsidR="003F5D0D" w:rsidRPr="00DE4E40" w:rsidRDefault="00A33935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Показать детям, что фант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зия и умелые руки позвол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ют сделать много интер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ых игрушек, например из обыкновенных носков, пр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образовать один предмет (носки) в другой (куклы); понимать, что и они могут быть творцами, как и взр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r w:rsidR="008C1B28" w:rsidRPr="00DE4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3F5D0D" w:rsidRPr="00DE4E40" w:rsidRDefault="008C1B28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Носки, цветной картон, пуговицы, плотная ткань, шерстяные нитки, клей, ножницы. </w:t>
            </w:r>
          </w:p>
        </w:tc>
      </w:tr>
      <w:tr w:rsidR="003F5D0D" w:rsidRPr="00DE4E40" w:rsidTr="00B5055E">
        <w:tblPrEx>
          <w:jc w:val="left"/>
        </w:tblPrEx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Волшебная перчатка</w:t>
            </w:r>
          </w:p>
        </w:tc>
        <w:tc>
          <w:tcPr>
            <w:tcW w:w="3656" w:type="dxa"/>
          </w:tcPr>
          <w:p w:rsidR="003F5D0D" w:rsidRPr="00DE4E40" w:rsidRDefault="00CF1594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Вырабатывать умение в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деть в предметах скрытые возможности </w:t>
            </w:r>
            <w:r w:rsidR="0036752E" w:rsidRPr="00DE4E40">
              <w:rPr>
                <w:rFonts w:ascii="Times New Roman" w:hAnsi="Times New Roman" w:cs="Times New Roman"/>
                <w:sz w:val="28"/>
                <w:szCs w:val="28"/>
              </w:rPr>
              <w:t>их превращ</w:t>
            </w:r>
            <w:r w:rsidR="0036752E"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52E" w:rsidRPr="00DE4E40">
              <w:rPr>
                <w:rFonts w:ascii="Times New Roman" w:hAnsi="Times New Roman" w:cs="Times New Roman"/>
                <w:sz w:val="28"/>
                <w:szCs w:val="28"/>
              </w:rPr>
              <w:t>ния в игрушку, поделку, р</w:t>
            </w:r>
            <w:r w:rsidR="0036752E"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52E" w:rsidRPr="00DE4E40">
              <w:rPr>
                <w:rFonts w:ascii="Times New Roman" w:hAnsi="Times New Roman" w:cs="Times New Roman"/>
                <w:sz w:val="28"/>
                <w:szCs w:val="28"/>
              </w:rPr>
              <w:t>ализовывать преобразов</w:t>
            </w:r>
            <w:r w:rsidR="0036752E" w:rsidRPr="00DE4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752E" w:rsidRPr="00DE4E40">
              <w:rPr>
                <w:rFonts w:ascii="Times New Roman" w:hAnsi="Times New Roman" w:cs="Times New Roman"/>
                <w:sz w:val="28"/>
                <w:szCs w:val="28"/>
              </w:rPr>
              <w:t>ние одного предмета в др</w:t>
            </w:r>
            <w:r w:rsidR="0036752E" w:rsidRPr="00DE4E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752E" w:rsidRPr="00DE4E40">
              <w:rPr>
                <w:rFonts w:ascii="Times New Roman" w:hAnsi="Times New Roman" w:cs="Times New Roman"/>
                <w:sz w:val="28"/>
                <w:szCs w:val="28"/>
              </w:rPr>
              <w:t>гой.</w:t>
            </w:r>
          </w:p>
        </w:tc>
        <w:tc>
          <w:tcPr>
            <w:tcW w:w="3232" w:type="dxa"/>
          </w:tcPr>
          <w:p w:rsidR="003F5D0D" w:rsidRPr="00DE4E40" w:rsidRDefault="00683FDA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752E" w:rsidRPr="00DE4E40">
              <w:rPr>
                <w:rFonts w:ascii="Times New Roman" w:hAnsi="Times New Roman" w:cs="Times New Roman"/>
                <w:sz w:val="28"/>
                <w:szCs w:val="28"/>
              </w:rPr>
              <w:t>лей, кисть, салфетка, клеенка, ножницы</w:t>
            </w:r>
            <w:r w:rsidR="00873F9C" w:rsidRPr="00DE4E40">
              <w:rPr>
                <w:rFonts w:ascii="Times New Roman" w:hAnsi="Times New Roman" w:cs="Times New Roman"/>
                <w:sz w:val="28"/>
                <w:szCs w:val="28"/>
              </w:rPr>
              <w:t>, цве</w:t>
            </w:r>
            <w:r w:rsidR="00873F9C" w:rsidRPr="00DE4E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73F9C" w:rsidRPr="00DE4E40">
              <w:rPr>
                <w:rFonts w:ascii="Times New Roman" w:hAnsi="Times New Roman" w:cs="Times New Roman"/>
                <w:sz w:val="28"/>
                <w:szCs w:val="28"/>
              </w:rPr>
              <w:t>ная бумага, нитки, мех, карандаш.</w:t>
            </w:r>
          </w:p>
        </w:tc>
      </w:tr>
      <w:tr w:rsidR="003F5D0D" w:rsidRPr="00DE4E40" w:rsidTr="00B5055E">
        <w:tblPrEx>
          <w:jc w:val="left"/>
        </w:tblPrEx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B5055E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-</w:t>
            </w:r>
            <w:r w:rsidR="003F5D0D" w:rsidRPr="00DE4E40">
              <w:rPr>
                <w:rFonts w:ascii="Times New Roman" w:hAnsi="Times New Roman" w:cs="Times New Roman"/>
                <w:sz w:val="28"/>
                <w:szCs w:val="28"/>
              </w:rPr>
              <w:t>наперстки</w:t>
            </w:r>
          </w:p>
        </w:tc>
        <w:tc>
          <w:tcPr>
            <w:tcW w:w="3656" w:type="dxa"/>
          </w:tcPr>
          <w:p w:rsidR="00FB2A8C" w:rsidRPr="00DE4E40" w:rsidRDefault="00686763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аучить самостоятельности в выборе предмета для творческих поделок, разв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вать воображение</w:t>
            </w:r>
            <w:proofErr w:type="gramStart"/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 фант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зию в процессе творческого преобразования привычных предметов.</w:t>
            </w:r>
          </w:p>
        </w:tc>
        <w:tc>
          <w:tcPr>
            <w:tcW w:w="3232" w:type="dxa"/>
          </w:tcPr>
          <w:p w:rsidR="003F5D0D" w:rsidRPr="00DE4E40" w:rsidRDefault="00FB2A8C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Пробки от шампанского, цветная бумага, кусочки меха, ткани, ножницы, клей, кисточки.</w:t>
            </w:r>
            <w:proofErr w:type="gramEnd"/>
          </w:p>
        </w:tc>
      </w:tr>
      <w:tr w:rsidR="003F5D0D" w:rsidRPr="00DE4E40" w:rsidTr="00B5055E">
        <w:tblPrEx>
          <w:jc w:val="left"/>
        </w:tblPrEx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Автопарк</w:t>
            </w:r>
          </w:p>
        </w:tc>
        <w:tc>
          <w:tcPr>
            <w:tcW w:w="3656" w:type="dxa"/>
          </w:tcPr>
          <w:p w:rsidR="003F5D0D" w:rsidRPr="00DE4E40" w:rsidRDefault="00A003E6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Развивать стремление к конструированию, тран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формированию одного предмета в другой, поним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ие того,  что от творческ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го отношения к труду зав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сит его результат. </w:t>
            </w:r>
          </w:p>
        </w:tc>
        <w:tc>
          <w:tcPr>
            <w:tcW w:w="3232" w:type="dxa"/>
          </w:tcPr>
          <w:p w:rsidR="003F5D0D" w:rsidRPr="00DE4E40" w:rsidRDefault="00A003E6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Коробки спичек, кор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бочки от парфюмерной продукции, катушки от ниток, цветная бумага, цветной картон, ножн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цы, клей кисточки.</w:t>
            </w:r>
          </w:p>
        </w:tc>
      </w:tr>
      <w:tr w:rsidR="003F5D0D" w:rsidRPr="00DE4E40" w:rsidTr="00B5055E">
        <w:tblPrEx>
          <w:jc w:val="left"/>
        </w:tblPrEx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Чудо мячики</w:t>
            </w:r>
          </w:p>
        </w:tc>
        <w:tc>
          <w:tcPr>
            <w:tcW w:w="3656" w:type="dxa"/>
          </w:tcPr>
          <w:p w:rsidR="003F5D0D" w:rsidRPr="00DE4E40" w:rsidRDefault="006449AF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Формировать умение трансформировать один предмет в другой, сов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шенствовать навыки пол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зования иголкой, ниткой, наперстком, придать знач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мость преобразовательной творческой деятельности. </w:t>
            </w:r>
          </w:p>
        </w:tc>
        <w:tc>
          <w:tcPr>
            <w:tcW w:w="3232" w:type="dxa"/>
          </w:tcPr>
          <w:p w:rsidR="003F5D0D" w:rsidRPr="00DE4E40" w:rsidRDefault="006449AF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Старые носки, иголки, нитки, наперстки, н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ицы.</w:t>
            </w:r>
          </w:p>
        </w:tc>
      </w:tr>
      <w:tr w:rsidR="003F5D0D" w:rsidRPr="00DE4E40" w:rsidTr="00B5055E">
        <w:tblPrEx>
          <w:jc w:val="left"/>
        </w:tblPrEx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грушки из коробочек</w:t>
            </w:r>
          </w:p>
        </w:tc>
        <w:tc>
          <w:tcPr>
            <w:tcW w:w="3656" w:type="dxa"/>
          </w:tcPr>
          <w:p w:rsidR="003F5D0D" w:rsidRPr="00DE4E40" w:rsidRDefault="001378AC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нав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ки преобразования предм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тов, аккуратность, умелость, выраба</w:t>
            </w:r>
            <w:r w:rsidR="00B5055E">
              <w:rPr>
                <w:rFonts w:ascii="Times New Roman" w:hAnsi="Times New Roman" w:cs="Times New Roman"/>
                <w:sz w:val="28"/>
                <w:szCs w:val="28"/>
              </w:rPr>
              <w:t>тывать понимание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, что от этих качеств зависит результат труда.</w:t>
            </w:r>
          </w:p>
        </w:tc>
        <w:tc>
          <w:tcPr>
            <w:tcW w:w="3232" w:type="dxa"/>
          </w:tcPr>
          <w:p w:rsidR="003F5D0D" w:rsidRPr="00DE4E40" w:rsidRDefault="001378AC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Коробочки от парф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мерной продукции ра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ной величины, цветная бумага, клей, ножницы, салфетки, кисточки.</w:t>
            </w:r>
          </w:p>
        </w:tc>
      </w:tr>
      <w:tr w:rsidR="003F5D0D" w:rsidRPr="00DE4E40" w:rsidTr="00B5055E">
        <w:tblPrEx>
          <w:jc w:val="left"/>
        </w:tblPrEx>
        <w:tc>
          <w:tcPr>
            <w:tcW w:w="817" w:type="dxa"/>
          </w:tcPr>
          <w:p w:rsidR="003F5D0D" w:rsidRPr="00DE4E40" w:rsidRDefault="003F5D0D" w:rsidP="00DE4E4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D0D" w:rsidRPr="00DE4E40" w:rsidRDefault="003F5D0D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Веселые человечки</w:t>
            </w:r>
          </w:p>
        </w:tc>
        <w:tc>
          <w:tcPr>
            <w:tcW w:w="3656" w:type="dxa"/>
          </w:tcPr>
          <w:p w:rsidR="003F5D0D" w:rsidRPr="00DE4E40" w:rsidRDefault="00E118AB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B39A9" w:rsidRPr="00DE4E40">
              <w:rPr>
                <w:rFonts w:ascii="Times New Roman" w:hAnsi="Times New Roman" w:cs="Times New Roman"/>
                <w:sz w:val="28"/>
                <w:szCs w:val="28"/>
              </w:rPr>
              <w:t>жение, фантазию, жел</w:t>
            </w:r>
            <w:r w:rsidR="007B39A9" w:rsidRPr="00DE4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39A9" w:rsidRPr="00DE4E40">
              <w:rPr>
                <w:rFonts w:ascii="Times New Roman" w:hAnsi="Times New Roman" w:cs="Times New Roman"/>
                <w:sz w:val="28"/>
                <w:szCs w:val="28"/>
              </w:rPr>
              <w:t>ние реализовать их в ко</w:t>
            </w:r>
            <w:r w:rsidR="007B39A9" w:rsidRPr="00DE4E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39A9" w:rsidRPr="00DE4E40">
              <w:rPr>
                <w:rFonts w:ascii="Times New Roman" w:hAnsi="Times New Roman" w:cs="Times New Roman"/>
                <w:sz w:val="28"/>
                <w:szCs w:val="28"/>
              </w:rPr>
              <w:t>кретной подделке</w:t>
            </w:r>
            <w:r w:rsidR="00B01180"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9A9" w:rsidRPr="00DE4E40">
              <w:rPr>
                <w:rFonts w:ascii="Times New Roman" w:hAnsi="Times New Roman" w:cs="Times New Roman"/>
                <w:sz w:val="28"/>
                <w:szCs w:val="28"/>
              </w:rPr>
              <w:t xml:space="preserve">- веселом человечке, которого можно смастерить, видоизменяя привычные предметы.  </w:t>
            </w:r>
          </w:p>
        </w:tc>
        <w:tc>
          <w:tcPr>
            <w:tcW w:w="3232" w:type="dxa"/>
          </w:tcPr>
          <w:p w:rsidR="003F5D0D" w:rsidRPr="00DE4E40" w:rsidRDefault="00257B7B" w:rsidP="00DE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Пластиковые футляры «киндер-сюрприза», цветные нитки, пласт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E40">
              <w:rPr>
                <w:rFonts w:ascii="Times New Roman" w:hAnsi="Times New Roman" w:cs="Times New Roman"/>
                <w:sz w:val="28"/>
                <w:szCs w:val="28"/>
              </w:rPr>
              <w:t>лин.</w:t>
            </w:r>
          </w:p>
        </w:tc>
      </w:tr>
    </w:tbl>
    <w:p w:rsidR="00053BAF" w:rsidRPr="00DE4E40" w:rsidRDefault="00053BAF" w:rsidP="00DE4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BAF" w:rsidRPr="00DE4E40" w:rsidRDefault="00053BAF" w:rsidP="00DE4E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BAF" w:rsidRPr="00DE4E40" w:rsidSect="0075190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38" w:rsidRDefault="00856638" w:rsidP="00DE4E40">
      <w:pPr>
        <w:spacing w:after="0" w:line="240" w:lineRule="auto"/>
      </w:pPr>
      <w:r>
        <w:separator/>
      </w:r>
    </w:p>
  </w:endnote>
  <w:endnote w:type="continuationSeparator" w:id="0">
    <w:p w:rsidR="00856638" w:rsidRDefault="00856638" w:rsidP="00DE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504746"/>
      <w:docPartObj>
        <w:docPartGallery w:val="Page Numbers (Bottom of Page)"/>
        <w:docPartUnique/>
      </w:docPartObj>
    </w:sdtPr>
    <w:sdtEndPr/>
    <w:sdtContent>
      <w:p w:rsidR="00DE4E40" w:rsidRDefault="00DE4E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5F">
          <w:rPr>
            <w:noProof/>
          </w:rPr>
          <w:t>8</w:t>
        </w:r>
        <w:r>
          <w:fldChar w:fldCharType="end"/>
        </w:r>
      </w:p>
    </w:sdtContent>
  </w:sdt>
  <w:p w:rsidR="00DE4E40" w:rsidRDefault="00DE4E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38" w:rsidRDefault="00856638" w:rsidP="00DE4E40">
      <w:pPr>
        <w:spacing w:after="0" w:line="240" w:lineRule="auto"/>
      </w:pPr>
      <w:r>
        <w:separator/>
      </w:r>
    </w:p>
  </w:footnote>
  <w:footnote w:type="continuationSeparator" w:id="0">
    <w:p w:rsidR="00856638" w:rsidRDefault="00856638" w:rsidP="00DE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0F45"/>
    <w:multiLevelType w:val="hybridMultilevel"/>
    <w:tmpl w:val="8196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00503"/>
    <w:multiLevelType w:val="hybridMultilevel"/>
    <w:tmpl w:val="D6EC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75697"/>
    <w:multiLevelType w:val="hybridMultilevel"/>
    <w:tmpl w:val="4D98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291C"/>
    <w:multiLevelType w:val="hybridMultilevel"/>
    <w:tmpl w:val="A54A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A4C01"/>
    <w:multiLevelType w:val="hybridMultilevel"/>
    <w:tmpl w:val="E890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55EC5"/>
    <w:multiLevelType w:val="hybridMultilevel"/>
    <w:tmpl w:val="E6A04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56AD4"/>
    <w:multiLevelType w:val="hybridMultilevel"/>
    <w:tmpl w:val="3492572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1A"/>
    <w:rsid w:val="00053BAF"/>
    <w:rsid w:val="0005596A"/>
    <w:rsid w:val="00074C85"/>
    <w:rsid w:val="0012762B"/>
    <w:rsid w:val="001378AC"/>
    <w:rsid w:val="00192453"/>
    <w:rsid w:val="00257B7B"/>
    <w:rsid w:val="002A4376"/>
    <w:rsid w:val="00362A1A"/>
    <w:rsid w:val="0036752E"/>
    <w:rsid w:val="003C2E1F"/>
    <w:rsid w:val="003D65F2"/>
    <w:rsid w:val="003F5D0D"/>
    <w:rsid w:val="003F623F"/>
    <w:rsid w:val="00461C0C"/>
    <w:rsid w:val="004F7486"/>
    <w:rsid w:val="0058047B"/>
    <w:rsid w:val="00607AB6"/>
    <w:rsid w:val="00626169"/>
    <w:rsid w:val="006449AF"/>
    <w:rsid w:val="006835A0"/>
    <w:rsid w:val="00683FDA"/>
    <w:rsid w:val="00686763"/>
    <w:rsid w:val="00751906"/>
    <w:rsid w:val="007B39A9"/>
    <w:rsid w:val="00856638"/>
    <w:rsid w:val="00873F9C"/>
    <w:rsid w:val="00894B34"/>
    <w:rsid w:val="008C1B28"/>
    <w:rsid w:val="008E6D02"/>
    <w:rsid w:val="00916D1D"/>
    <w:rsid w:val="00940397"/>
    <w:rsid w:val="00946037"/>
    <w:rsid w:val="00953289"/>
    <w:rsid w:val="009A49D9"/>
    <w:rsid w:val="00A003E6"/>
    <w:rsid w:val="00A33935"/>
    <w:rsid w:val="00A8665F"/>
    <w:rsid w:val="00AA62ED"/>
    <w:rsid w:val="00AD7E13"/>
    <w:rsid w:val="00B01180"/>
    <w:rsid w:val="00B5055E"/>
    <w:rsid w:val="00B848DC"/>
    <w:rsid w:val="00C03FF9"/>
    <w:rsid w:val="00C44F86"/>
    <w:rsid w:val="00C625B3"/>
    <w:rsid w:val="00C67415"/>
    <w:rsid w:val="00C708C8"/>
    <w:rsid w:val="00C97F85"/>
    <w:rsid w:val="00CF1594"/>
    <w:rsid w:val="00D61752"/>
    <w:rsid w:val="00DE4E40"/>
    <w:rsid w:val="00E118AB"/>
    <w:rsid w:val="00E12738"/>
    <w:rsid w:val="00E14EEF"/>
    <w:rsid w:val="00E65BE3"/>
    <w:rsid w:val="00EA5692"/>
    <w:rsid w:val="00ED7236"/>
    <w:rsid w:val="00EE0FD6"/>
    <w:rsid w:val="00EF7C02"/>
    <w:rsid w:val="00FB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BAF"/>
    <w:pPr>
      <w:ind w:left="720"/>
      <w:contextualSpacing/>
    </w:pPr>
  </w:style>
  <w:style w:type="table" w:styleId="a4">
    <w:name w:val="Table Grid"/>
    <w:basedOn w:val="a1"/>
    <w:uiPriority w:val="59"/>
    <w:rsid w:val="00053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4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E40"/>
  </w:style>
  <w:style w:type="paragraph" w:styleId="a7">
    <w:name w:val="footer"/>
    <w:basedOn w:val="a"/>
    <w:link w:val="a8"/>
    <w:uiPriority w:val="99"/>
    <w:unhideWhenUsed/>
    <w:rsid w:val="00DE4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E40"/>
  </w:style>
  <w:style w:type="paragraph" w:styleId="a9">
    <w:name w:val="Balloon Text"/>
    <w:basedOn w:val="a"/>
    <w:link w:val="aa"/>
    <w:uiPriority w:val="99"/>
    <w:semiHidden/>
    <w:unhideWhenUsed/>
    <w:rsid w:val="0075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A926-A749-418B-8C6E-CB97718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46</cp:revision>
  <dcterms:created xsi:type="dcterms:W3CDTF">2012-10-29T15:52:00Z</dcterms:created>
  <dcterms:modified xsi:type="dcterms:W3CDTF">2012-10-31T00:19:00Z</dcterms:modified>
</cp:coreProperties>
</file>